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94F" w:rsidRDefault="000D194F" w:rsidP="000D194F">
      <w:pPr>
        <w:pStyle w:val="a4"/>
        <w:jc w:val="center"/>
        <w:rPr>
          <w:b/>
          <w:sz w:val="28"/>
          <w:szCs w:val="28"/>
        </w:rPr>
      </w:pPr>
      <w:r w:rsidRPr="00630A72">
        <w:rPr>
          <w:b/>
          <w:sz w:val="28"/>
          <w:szCs w:val="28"/>
        </w:rPr>
        <w:t>СОВЕТ СЕЛЬСКОГО ПОСЕЛЕНИЯ «УЛАН-ЦАЦЫКСКОЕ»</w:t>
      </w:r>
    </w:p>
    <w:p w:rsidR="000D194F" w:rsidRDefault="000D194F" w:rsidP="000D19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1B4">
        <w:rPr>
          <w:rFonts w:ascii="Times New Roman" w:hAnsi="Times New Roman" w:cs="Times New Roman"/>
          <w:b/>
          <w:sz w:val="28"/>
          <w:szCs w:val="28"/>
        </w:rPr>
        <w:t>МУНИЦИПАЛЬНОГО РАЙОНА «ОЛОВЯННИНСКИЙ РАЙОН»</w:t>
      </w:r>
      <w:r>
        <w:rPr>
          <w:rFonts w:ascii="Times New Roman" w:hAnsi="Times New Roman" w:cs="Times New Roman"/>
          <w:b/>
          <w:sz w:val="28"/>
          <w:szCs w:val="28"/>
        </w:rPr>
        <w:t xml:space="preserve"> ЗАБАЙКАЛЬСКОГО КРАЯ</w:t>
      </w:r>
    </w:p>
    <w:p w:rsidR="000D194F" w:rsidRPr="008D37DF" w:rsidRDefault="000D194F" w:rsidP="000D19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37DF">
        <w:rPr>
          <w:rFonts w:ascii="Times New Roman" w:hAnsi="Times New Roman" w:cs="Times New Roman"/>
          <w:sz w:val="28"/>
          <w:szCs w:val="28"/>
        </w:rPr>
        <w:t>(четвертый созыв)</w:t>
      </w:r>
    </w:p>
    <w:p w:rsidR="000D194F" w:rsidRDefault="000D194F" w:rsidP="00535CC8">
      <w:pPr>
        <w:pStyle w:val="1"/>
        <w:jc w:val="center"/>
        <w:rPr>
          <w:b/>
        </w:rPr>
      </w:pPr>
    </w:p>
    <w:p w:rsidR="00535CC8" w:rsidRDefault="00535CC8" w:rsidP="00535CC8">
      <w:pPr>
        <w:pStyle w:val="1"/>
        <w:jc w:val="center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</w:t>
      </w:r>
    </w:p>
    <w:p w:rsidR="00535CC8" w:rsidRDefault="00535CC8" w:rsidP="00535CC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. Улан-Цацык</w:t>
      </w:r>
    </w:p>
    <w:p w:rsidR="00535CC8" w:rsidRDefault="00535CC8" w:rsidP="00535CC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35CC8" w:rsidRDefault="00535CC8" w:rsidP="00535CC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D194F" w:rsidRDefault="00255F15" w:rsidP="000D194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12</w:t>
      </w:r>
      <w:r w:rsidR="00B01D3D">
        <w:rPr>
          <w:rFonts w:ascii="Times New Roman" w:hAnsi="Times New Roman"/>
          <w:b/>
          <w:sz w:val="28"/>
          <w:szCs w:val="28"/>
        </w:rPr>
        <w:t xml:space="preserve">» </w:t>
      </w:r>
      <w:r>
        <w:rPr>
          <w:rFonts w:ascii="Times New Roman" w:hAnsi="Times New Roman"/>
          <w:b/>
          <w:sz w:val="28"/>
          <w:szCs w:val="28"/>
        </w:rPr>
        <w:t>октября</w:t>
      </w:r>
      <w:r w:rsidR="000C60F1">
        <w:rPr>
          <w:rFonts w:ascii="Times New Roman" w:hAnsi="Times New Roman"/>
          <w:b/>
          <w:sz w:val="28"/>
          <w:szCs w:val="28"/>
        </w:rPr>
        <w:t xml:space="preserve"> 2018</w:t>
      </w:r>
      <w:r w:rsidR="000D194F">
        <w:rPr>
          <w:rFonts w:ascii="Times New Roman" w:hAnsi="Times New Roman"/>
          <w:b/>
          <w:sz w:val="28"/>
          <w:szCs w:val="28"/>
        </w:rPr>
        <w:t xml:space="preserve"> г.                                                                                 </w:t>
      </w:r>
      <w:r w:rsidR="00BD2505">
        <w:rPr>
          <w:rFonts w:ascii="Times New Roman" w:hAnsi="Times New Roman"/>
          <w:b/>
          <w:sz w:val="28"/>
          <w:szCs w:val="28"/>
        </w:rPr>
        <w:t xml:space="preserve"> № 82</w:t>
      </w:r>
    </w:p>
    <w:p w:rsidR="00535CC8" w:rsidRDefault="00535CC8" w:rsidP="00535CC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35CC8" w:rsidRDefault="00535CC8" w:rsidP="00535CC8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исполнении бюджета сельского поселения </w:t>
      </w:r>
    </w:p>
    <w:p w:rsidR="00535CC8" w:rsidRDefault="000C60F1" w:rsidP="00535CC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Улан-Цацыкское» за </w:t>
      </w:r>
      <w:r w:rsidR="00BD2505">
        <w:rPr>
          <w:rFonts w:ascii="Times New Roman" w:hAnsi="Times New Roman"/>
          <w:b/>
          <w:sz w:val="28"/>
          <w:szCs w:val="28"/>
        </w:rPr>
        <w:t>третий</w:t>
      </w:r>
      <w:r w:rsidR="00B01D3D">
        <w:rPr>
          <w:rFonts w:ascii="Times New Roman" w:hAnsi="Times New Roman"/>
          <w:b/>
          <w:sz w:val="28"/>
          <w:szCs w:val="28"/>
        </w:rPr>
        <w:t xml:space="preserve"> квартал 2018</w:t>
      </w:r>
      <w:r w:rsidR="00535CC8">
        <w:rPr>
          <w:rFonts w:ascii="Times New Roman" w:hAnsi="Times New Roman"/>
          <w:b/>
          <w:sz w:val="28"/>
          <w:szCs w:val="28"/>
        </w:rPr>
        <w:t xml:space="preserve"> год</w:t>
      </w:r>
    </w:p>
    <w:p w:rsidR="00535CC8" w:rsidRDefault="00535CC8" w:rsidP="00535CC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35CC8" w:rsidRDefault="00535CC8" w:rsidP="00535CC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ясь Уставом муниципального района «Оловяннинский район», статьей 264.6  Бюджетного Кодекса Российской Федерации; Положением «О бюджетном процессе в сельском  поселении «Улан-Цацыкское», Совет сельского поселения «Улан-Цацыкское»</w:t>
      </w:r>
    </w:p>
    <w:p w:rsidR="00535CC8" w:rsidRDefault="00535CC8" w:rsidP="00535CC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35CC8" w:rsidRDefault="00535CC8" w:rsidP="00535CC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Е Ш И Л :</w:t>
      </w:r>
    </w:p>
    <w:p w:rsidR="00535CC8" w:rsidRDefault="00535CC8" w:rsidP="00535CC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35CC8" w:rsidRDefault="00535CC8" w:rsidP="00535CC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отчет об исполнении бюджета  сельского  поселен</w:t>
      </w:r>
      <w:r w:rsidR="000C60F1">
        <w:rPr>
          <w:rFonts w:ascii="Times New Roman" w:hAnsi="Times New Roman"/>
          <w:sz w:val="28"/>
          <w:szCs w:val="28"/>
        </w:rPr>
        <w:t xml:space="preserve">ия      «Улан-Цацыкское» за </w:t>
      </w:r>
      <w:r w:rsidR="00BD2505">
        <w:rPr>
          <w:rFonts w:ascii="Times New Roman" w:hAnsi="Times New Roman"/>
          <w:sz w:val="28"/>
          <w:szCs w:val="28"/>
        </w:rPr>
        <w:t>третий</w:t>
      </w:r>
      <w:r w:rsidR="00C14FB2">
        <w:rPr>
          <w:rFonts w:ascii="Times New Roman" w:hAnsi="Times New Roman"/>
          <w:sz w:val="28"/>
          <w:szCs w:val="28"/>
        </w:rPr>
        <w:t xml:space="preserve"> квартал 2018 </w:t>
      </w:r>
      <w:r>
        <w:rPr>
          <w:rFonts w:ascii="Times New Roman" w:hAnsi="Times New Roman"/>
          <w:sz w:val="28"/>
          <w:szCs w:val="28"/>
        </w:rPr>
        <w:t xml:space="preserve">год по доходам в сумме </w:t>
      </w:r>
      <w:r w:rsidR="00BD2505">
        <w:rPr>
          <w:rFonts w:ascii="Times New Roman" w:hAnsi="Times New Roman"/>
          <w:sz w:val="28"/>
          <w:szCs w:val="28"/>
        </w:rPr>
        <w:t>751,3</w:t>
      </w:r>
      <w:r>
        <w:rPr>
          <w:rFonts w:ascii="Times New Roman" w:hAnsi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 xml:space="preserve">уб., по расходам в сумме </w:t>
      </w:r>
      <w:r w:rsidR="00BD2505">
        <w:rPr>
          <w:rFonts w:ascii="Times New Roman" w:hAnsi="Times New Roman"/>
          <w:sz w:val="28"/>
          <w:szCs w:val="28"/>
        </w:rPr>
        <w:t>754,3</w:t>
      </w:r>
      <w:r w:rsidR="00015B16">
        <w:rPr>
          <w:rFonts w:ascii="Times New Roman" w:hAnsi="Times New Roman"/>
          <w:sz w:val="28"/>
          <w:szCs w:val="28"/>
        </w:rPr>
        <w:t xml:space="preserve"> тыс.руб.</w:t>
      </w:r>
      <w:r w:rsidR="005F370C">
        <w:rPr>
          <w:rFonts w:ascii="Times New Roman" w:hAnsi="Times New Roman"/>
          <w:sz w:val="28"/>
          <w:szCs w:val="28"/>
        </w:rPr>
        <w:t xml:space="preserve"> с </w:t>
      </w:r>
      <w:r w:rsidR="00BD2505">
        <w:rPr>
          <w:rFonts w:ascii="Times New Roman" w:hAnsi="Times New Roman"/>
          <w:sz w:val="28"/>
          <w:szCs w:val="28"/>
        </w:rPr>
        <w:t>де</w:t>
      </w:r>
      <w:r w:rsidR="005F370C">
        <w:rPr>
          <w:rFonts w:ascii="Times New Roman" w:hAnsi="Times New Roman"/>
          <w:sz w:val="28"/>
          <w:szCs w:val="28"/>
        </w:rPr>
        <w:t xml:space="preserve">фицитом в сумме </w:t>
      </w:r>
      <w:r w:rsidR="00BD2505">
        <w:rPr>
          <w:rFonts w:ascii="Times New Roman" w:hAnsi="Times New Roman"/>
          <w:sz w:val="28"/>
          <w:szCs w:val="28"/>
        </w:rPr>
        <w:t>3</w:t>
      </w:r>
      <w:r w:rsidR="005F370C">
        <w:rPr>
          <w:rFonts w:ascii="Times New Roman" w:hAnsi="Times New Roman"/>
          <w:sz w:val="28"/>
          <w:szCs w:val="28"/>
        </w:rPr>
        <w:t xml:space="preserve"> тыс.руб.</w:t>
      </w:r>
      <w:r>
        <w:rPr>
          <w:rFonts w:ascii="Times New Roman" w:hAnsi="Times New Roman"/>
          <w:sz w:val="28"/>
          <w:szCs w:val="28"/>
        </w:rPr>
        <w:t xml:space="preserve"> (приложения №1-№4).</w:t>
      </w:r>
    </w:p>
    <w:p w:rsidR="00535CC8" w:rsidRDefault="00535CC8" w:rsidP="00535CC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Настоящие Решение вступает в силу на следующий день после дня его обнародования на информационных стендах в здании администрации и библиотеки.</w:t>
      </w:r>
    </w:p>
    <w:p w:rsidR="00535CC8" w:rsidRDefault="00535CC8" w:rsidP="00535C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5CC8" w:rsidRDefault="00535CC8" w:rsidP="00535C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5CC8" w:rsidRDefault="00535CC8" w:rsidP="00535C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лава сельского поселения</w:t>
      </w:r>
    </w:p>
    <w:p w:rsidR="00535CC8" w:rsidRDefault="00535CC8" w:rsidP="00535C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«Улан-Цацыкское»                                                                </w:t>
      </w:r>
      <w:bookmarkStart w:id="0" w:name="_GoBack"/>
      <w:bookmarkEnd w:id="0"/>
      <w:proofErr w:type="spellStart"/>
      <w:r w:rsidR="00E75123">
        <w:rPr>
          <w:rFonts w:ascii="Times New Roman" w:hAnsi="Times New Roman" w:cs="Times New Roman"/>
          <w:sz w:val="28"/>
          <w:szCs w:val="28"/>
        </w:rPr>
        <w:t>С.Ж.Цыренжапов</w:t>
      </w:r>
      <w:proofErr w:type="spellEnd"/>
    </w:p>
    <w:p w:rsidR="00535CC8" w:rsidRDefault="00535CC8" w:rsidP="00535CC8">
      <w:pPr>
        <w:spacing w:after="0"/>
      </w:pPr>
    </w:p>
    <w:p w:rsidR="00535CC8" w:rsidRDefault="00535CC8" w:rsidP="00535CC8">
      <w:pPr>
        <w:spacing w:after="0"/>
      </w:pPr>
    </w:p>
    <w:p w:rsidR="00535CC8" w:rsidRDefault="00535CC8" w:rsidP="00535CC8">
      <w:pPr>
        <w:spacing w:after="0"/>
      </w:pPr>
    </w:p>
    <w:p w:rsidR="00535CC8" w:rsidRDefault="00535CC8" w:rsidP="00535CC8">
      <w:pPr>
        <w:spacing w:after="0"/>
      </w:pPr>
    </w:p>
    <w:p w:rsidR="00535CC8" w:rsidRDefault="00535CC8" w:rsidP="00535CC8">
      <w:pPr>
        <w:spacing w:after="0"/>
      </w:pPr>
    </w:p>
    <w:p w:rsidR="00535CC8" w:rsidRDefault="00535CC8" w:rsidP="00535CC8">
      <w:pPr>
        <w:spacing w:after="0"/>
      </w:pPr>
    </w:p>
    <w:p w:rsidR="00535CC8" w:rsidRDefault="00535CC8" w:rsidP="00535CC8">
      <w:pPr>
        <w:spacing w:after="0"/>
      </w:pPr>
    </w:p>
    <w:p w:rsidR="00535CC8" w:rsidRDefault="00535CC8" w:rsidP="00535CC8">
      <w:pPr>
        <w:spacing w:after="0"/>
      </w:pPr>
    </w:p>
    <w:p w:rsidR="00535CC8" w:rsidRDefault="00535CC8" w:rsidP="00535CC8">
      <w:pPr>
        <w:spacing w:after="0"/>
      </w:pPr>
    </w:p>
    <w:p w:rsidR="00535CC8" w:rsidRDefault="00535CC8" w:rsidP="00535CC8">
      <w:pPr>
        <w:spacing w:after="0"/>
      </w:pPr>
    </w:p>
    <w:p w:rsidR="00535CC8" w:rsidRDefault="00535CC8" w:rsidP="00535CC8">
      <w:pPr>
        <w:spacing w:after="0"/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3116"/>
        <w:gridCol w:w="4567"/>
        <w:gridCol w:w="394"/>
        <w:gridCol w:w="1167"/>
      </w:tblGrid>
      <w:tr w:rsidR="00535CC8" w:rsidTr="00535CC8">
        <w:trPr>
          <w:trHeight w:val="283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C8" w:rsidRDefault="00535C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35CC8" w:rsidRDefault="00535C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иложение № 1</w:t>
            </w:r>
          </w:p>
        </w:tc>
        <w:tc>
          <w:tcPr>
            <w:tcW w:w="11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35CC8" w:rsidRDefault="00535C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35CC8" w:rsidTr="00535CC8">
        <w:trPr>
          <w:trHeight w:val="283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C8" w:rsidRDefault="00535C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28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35CC8" w:rsidRDefault="00535CC8" w:rsidP="000D19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 Решению Совета сельского</w:t>
            </w:r>
            <w:r w:rsidR="000D19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поселения</w:t>
            </w:r>
          </w:p>
          <w:p w:rsidR="00535CC8" w:rsidRDefault="00535C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                     "Улан-Цацыкское"№</w:t>
            </w:r>
            <w:r w:rsidR="00BD25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2</w:t>
            </w:r>
            <w:r w:rsidR="000D19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т  </w:t>
            </w:r>
            <w:r w:rsidR="00EC2E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12</w:t>
            </w:r>
            <w:r w:rsidR="00C14F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» </w:t>
            </w:r>
            <w:r w:rsidR="00EC2E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ктября</w:t>
            </w:r>
            <w:r w:rsidR="000C60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2018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</w:t>
            </w:r>
          </w:p>
          <w:p w:rsidR="000D194F" w:rsidRDefault="00535CC8" w:rsidP="000D19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«Об исполнении бюджета сельского поселения </w:t>
            </w:r>
          </w:p>
          <w:p w:rsidR="00535CC8" w:rsidRDefault="00535CC8" w:rsidP="00BD25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Улан-Цацыкское» за</w:t>
            </w:r>
            <w:r w:rsidR="00FD30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D25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тий</w:t>
            </w:r>
            <w:r w:rsidR="00C14F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вартал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C14F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д»</w:t>
            </w:r>
          </w:p>
        </w:tc>
      </w:tr>
      <w:tr w:rsidR="00535CC8" w:rsidTr="00E75123">
        <w:trPr>
          <w:trHeight w:val="283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C8" w:rsidRDefault="00535C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28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35CC8" w:rsidRDefault="00535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35CC8" w:rsidTr="00E75123">
        <w:trPr>
          <w:trHeight w:val="283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C8" w:rsidRDefault="00535C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28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35CC8" w:rsidRDefault="00535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35CC8" w:rsidTr="00535CC8">
        <w:trPr>
          <w:trHeight w:val="283"/>
        </w:trPr>
        <w:tc>
          <w:tcPr>
            <w:tcW w:w="9244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535CC8" w:rsidRDefault="00535CC8" w:rsidP="00BD2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оходы сельского поселения «Улан-Цацыкское» по кодам бюджетной классификации РФ за </w:t>
            </w:r>
            <w:r w:rsidR="00BD25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етий</w:t>
            </w:r>
            <w:r w:rsidR="00C14F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вартал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</w:t>
            </w:r>
            <w:r w:rsidR="00C14F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535CC8" w:rsidTr="00535CC8">
        <w:trPr>
          <w:trHeight w:val="1135"/>
        </w:trPr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Default="00535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 бюджетной  классификации Российской Федерации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Default="00535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Default="00535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полнение (тыс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б.)</w:t>
            </w:r>
          </w:p>
        </w:tc>
      </w:tr>
      <w:tr w:rsidR="00535CC8" w:rsidTr="00535CC8">
        <w:trPr>
          <w:trHeight w:val="283"/>
        </w:trPr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Default="00535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Default="00535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Default="00535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535CC8" w:rsidTr="00535CC8">
        <w:trPr>
          <w:trHeight w:val="324"/>
        </w:trPr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Default="00535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1 00 00000 00 0000 00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Default="0053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ХОДЫ, всего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Pr="00FD30BC" w:rsidRDefault="002818F2" w:rsidP="00FD3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99,2</w:t>
            </w:r>
          </w:p>
        </w:tc>
      </w:tr>
      <w:tr w:rsidR="00535CC8" w:rsidTr="00535CC8">
        <w:trPr>
          <w:trHeight w:val="310"/>
        </w:trPr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C8" w:rsidRDefault="00535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Default="0053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 том числе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C8" w:rsidRDefault="00535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35CC8" w:rsidTr="00535CC8">
        <w:trPr>
          <w:trHeight w:val="446"/>
        </w:trPr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Default="00535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01 02010 01 0000 11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Default="0053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Default="00BD2505" w:rsidP="00FD3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,</w:t>
            </w:r>
            <w:r w:rsidR="002818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535CC8" w:rsidTr="00535CC8">
        <w:trPr>
          <w:trHeight w:val="446"/>
        </w:trPr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Default="00535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05 03010 01 0000 11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Default="0053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дины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льхозяйстве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лог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0AA4" w:rsidRDefault="00E9059D" w:rsidP="00220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,6</w:t>
            </w:r>
          </w:p>
        </w:tc>
      </w:tr>
      <w:tr w:rsidR="00535CC8" w:rsidTr="00535CC8">
        <w:trPr>
          <w:trHeight w:val="310"/>
        </w:trPr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Default="00535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Default="0053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Pr="00FD30BC" w:rsidRDefault="00281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79,7</w:t>
            </w:r>
          </w:p>
        </w:tc>
      </w:tr>
      <w:tr w:rsidR="00535CC8" w:rsidTr="00535CC8">
        <w:trPr>
          <w:trHeight w:val="298"/>
        </w:trPr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C8" w:rsidRDefault="00535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Default="0053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 том числе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C8" w:rsidRDefault="00535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35CC8" w:rsidTr="00535CC8">
        <w:trPr>
          <w:trHeight w:val="1094"/>
        </w:trPr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Default="00535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Default="0053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я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70C" w:rsidRDefault="00E9059D" w:rsidP="005F3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2E67BE" w:rsidTr="00535CC8">
        <w:trPr>
          <w:trHeight w:val="1094"/>
        </w:trPr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67BE" w:rsidRDefault="002E67BE" w:rsidP="00FD2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06 06033 10 0000 11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67BE" w:rsidRDefault="002E67BE" w:rsidP="00FD2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емельный  налог с организации, взимаемый по ставкам, установленным в соответствии с подпунктом 1 пункта 1 статьи 394 Налогового кодекса Российской Федерации и применяемым к объектам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логообла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расположенным в границах поселений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67BE" w:rsidRDefault="002E67BE" w:rsidP="005F3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5,1</w:t>
            </w:r>
          </w:p>
        </w:tc>
      </w:tr>
      <w:tr w:rsidR="00535CC8" w:rsidTr="00535CC8">
        <w:trPr>
          <w:trHeight w:val="1704"/>
        </w:trPr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Default="00535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06 06043 10 0000 11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Default="0053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</w:t>
            </w:r>
            <w:r w:rsidR="002E67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физических лиц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взимаемый по ставкам, установленным в соответствии с подпунктом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Default="002E6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,4</w:t>
            </w:r>
          </w:p>
        </w:tc>
      </w:tr>
      <w:tr w:rsidR="00535CC8" w:rsidTr="00535CC8">
        <w:trPr>
          <w:trHeight w:val="1147"/>
        </w:trPr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Pr="00474A5D" w:rsidRDefault="00535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4A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474A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74A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9</w:t>
            </w:r>
            <w:r w:rsidR="00474A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74A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000</w:t>
            </w:r>
            <w:r w:rsidR="00474A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74A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</w:t>
            </w:r>
            <w:r w:rsidR="00474A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74A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00</w:t>
            </w:r>
            <w:r w:rsidR="00474A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74A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Default="0053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Pr="004F314F" w:rsidRDefault="00E90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,14</w:t>
            </w:r>
          </w:p>
        </w:tc>
      </w:tr>
      <w:tr w:rsidR="00535CC8" w:rsidTr="00535CC8">
        <w:trPr>
          <w:trHeight w:val="1147"/>
        </w:trPr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Default="00535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474A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  <w:r w:rsidR="00474A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053</w:t>
            </w:r>
            <w:r w:rsidR="00474A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474A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  <w:r w:rsidR="00474A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Default="0053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Default="001A7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1</w:t>
            </w:r>
            <w:r w:rsidR="005F37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535CC8" w:rsidTr="00535CC8">
        <w:trPr>
          <w:trHeight w:val="432"/>
        </w:trPr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Default="00535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Default="0053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ЕЗВОЗМЕЗДНЫЕ ПОСТУПЛЕНИЯ, всего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Pr="00FD30BC" w:rsidRDefault="002818F2" w:rsidP="00FD3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52,1</w:t>
            </w:r>
          </w:p>
        </w:tc>
      </w:tr>
      <w:tr w:rsidR="00535CC8" w:rsidTr="00535CC8">
        <w:trPr>
          <w:trHeight w:val="634"/>
        </w:trPr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Default="00474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02 15001</w:t>
            </w:r>
            <w:r w:rsidR="00535C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  0000 151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Default="0053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Default="00281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5,0</w:t>
            </w:r>
          </w:p>
        </w:tc>
      </w:tr>
      <w:tr w:rsidR="00535CC8" w:rsidTr="00535CC8">
        <w:trPr>
          <w:trHeight w:val="634"/>
        </w:trPr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Default="00960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 02 15002 10 </w:t>
            </w:r>
            <w:r w:rsidR="00535C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35C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Default="00535C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тации бюджетам поселений на поддержку мер по  обеспечению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балансированности бюджетов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Default="00281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262,3</w:t>
            </w:r>
          </w:p>
        </w:tc>
      </w:tr>
      <w:tr w:rsidR="00E9059D" w:rsidTr="00535CC8">
        <w:trPr>
          <w:trHeight w:val="634"/>
        </w:trPr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59D" w:rsidRDefault="00E9059D" w:rsidP="00E90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2 02 29999 10 0000 151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59D" w:rsidRDefault="00E90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59D" w:rsidRDefault="00281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,4</w:t>
            </w:r>
          </w:p>
        </w:tc>
      </w:tr>
      <w:tr w:rsidR="00535CC8" w:rsidTr="00535CC8">
        <w:trPr>
          <w:trHeight w:val="634"/>
        </w:trPr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Default="00960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 02 35118 </w:t>
            </w:r>
            <w:r w:rsidR="00535C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35C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35C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Default="00535C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поселений на осуществление полномочий первичного воинского учета на территориях, где отсутствуют военные комиссариаты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Default="00281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8,4</w:t>
            </w:r>
          </w:p>
        </w:tc>
      </w:tr>
      <w:tr w:rsidR="0041603B" w:rsidTr="00535CC8">
        <w:trPr>
          <w:trHeight w:val="634"/>
        </w:trPr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603B" w:rsidRDefault="0041603B" w:rsidP="00416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02 40014 10 0000 151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603B" w:rsidRDefault="0041603B" w:rsidP="004160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603B" w:rsidRDefault="00416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535CC8" w:rsidTr="00535CC8">
        <w:trPr>
          <w:trHeight w:val="283"/>
        </w:trPr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C8" w:rsidRDefault="00535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Default="0053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Default="00281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751,3</w:t>
            </w:r>
          </w:p>
        </w:tc>
      </w:tr>
    </w:tbl>
    <w:p w:rsidR="00535CC8" w:rsidRDefault="00535CC8" w:rsidP="00535CC8">
      <w:pPr>
        <w:spacing w:after="0"/>
        <w:rPr>
          <w:rFonts w:ascii="Times New Roman" w:eastAsia="Times New Roman" w:hAnsi="Times New Roman"/>
        </w:rPr>
      </w:pPr>
    </w:p>
    <w:p w:rsidR="00535CC8" w:rsidRDefault="00535CC8" w:rsidP="00535CC8">
      <w:pPr>
        <w:spacing w:after="0"/>
        <w:rPr>
          <w:rFonts w:ascii="Times New Roman" w:hAnsi="Times New Roman"/>
        </w:rPr>
      </w:pPr>
    </w:p>
    <w:p w:rsidR="00535CC8" w:rsidRDefault="00535CC8" w:rsidP="00535CC8">
      <w:pPr>
        <w:spacing w:after="0"/>
        <w:rPr>
          <w:rFonts w:ascii="Times New Roman" w:hAnsi="Times New Roman"/>
        </w:rPr>
      </w:pPr>
    </w:p>
    <w:p w:rsidR="00535CC8" w:rsidRDefault="00535CC8" w:rsidP="00535CC8">
      <w:pPr>
        <w:spacing w:after="0"/>
        <w:rPr>
          <w:rFonts w:ascii="Times New Roman" w:hAnsi="Times New Roman"/>
        </w:rPr>
      </w:pPr>
    </w:p>
    <w:p w:rsidR="00535CC8" w:rsidRDefault="00535CC8" w:rsidP="00535CC8">
      <w:pPr>
        <w:spacing w:after="0"/>
        <w:rPr>
          <w:rFonts w:ascii="Times New Roman" w:hAnsi="Times New Roman"/>
        </w:rPr>
      </w:pPr>
    </w:p>
    <w:p w:rsidR="00535CC8" w:rsidRDefault="00535CC8" w:rsidP="00535CC8">
      <w:pPr>
        <w:spacing w:after="0"/>
        <w:rPr>
          <w:rFonts w:ascii="Times New Roman" w:hAnsi="Times New Roman"/>
        </w:rPr>
      </w:pPr>
    </w:p>
    <w:p w:rsidR="00535CC8" w:rsidRDefault="00535CC8" w:rsidP="00535CC8">
      <w:pPr>
        <w:spacing w:after="0"/>
        <w:rPr>
          <w:rFonts w:ascii="Times New Roman" w:hAnsi="Times New Roman"/>
        </w:rPr>
      </w:pPr>
    </w:p>
    <w:p w:rsidR="00535CC8" w:rsidRDefault="00535CC8" w:rsidP="00535CC8">
      <w:pPr>
        <w:spacing w:after="0"/>
        <w:rPr>
          <w:rFonts w:ascii="Times New Roman" w:hAnsi="Times New Roman"/>
        </w:rPr>
      </w:pPr>
    </w:p>
    <w:p w:rsidR="00535CC8" w:rsidRDefault="00535CC8" w:rsidP="00535CC8">
      <w:pPr>
        <w:spacing w:after="0"/>
        <w:rPr>
          <w:rFonts w:ascii="Times New Roman" w:hAnsi="Times New Roman"/>
        </w:rPr>
      </w:pPr>
    </w:p>
    <w:p w:rsidR="00535CC8" w:rsidRDefault="00535CC8" w:rsidP="00535CC8">
      <w:pPr>
        <w:spacing w:after="0"/>
        <w:rPr>
          <w:rFonts w:ascii="Times New Roman" w:hAnsi="Times New Roman"/>
        </w:rPr>
      </w:pPr>
    </w:p>
    <w:p w:rsidR="00535CC8" w:rsidRDefault="00535CC8" w:rsidP="00535CC8">
      <w:pPr>
        <w:spacing w:after="0"/>
        <w:rPr>
          <w:rFonts w:ascii="Times New Roman" w:hAnsi="Times New Roman"/>
        </w:rPr>
      </w:pPr>
    </w:p>
    <w:p w:rsidR="00535CC8" w:rsidRDefault="00535CC8" w:rsidP="00535CC8">
      <w:pPr>
        <w:spacing w:after="0"/>
        <w:rPr>
          <w:rFonts w:ascii="Times New Roman" w:hAnsi="Times New Roman"/>
        </w:rPr>
      </w:pPr>
    </w:p>
    <w:p w:rsidR="00535CC8" w:rsidRDefault="00535CC8" w:rsidP="00535CC8">
      <w:pPr>
        <w:spacing w:after="0"/>
        <w:rPr>
          <w:rFonts w:ascii="Times New Roman" w:hAnsi="Times New Roman"/>
        </w:rPr>
      </w:pPr>
    </w:p>
    <w:p w:rsidR="00535CC8" w:rsidRDefault="00535CC8" w:rsidP="00535CC8">
      <w:pPr>
        <w:spacing w:after="0"/>
        <w:rPr>
          <w:rFonts w:ascii="Times New Roman" w:hAnsi="Times New Roman"/>
        </w:rPr>
      </w:pPr>
    </w:p>
    <w:p w:rsidR="00535CC8" w:rsidRDefault="00535CC8" w:rsidP="00535CC8">
      <w:pPr>
        <w:spacing w:after="0"/>
        <w:rPr>
          <w:rFonts w:ascii="Times New Roman" w:hAnsi="Times New Roman"/>
        </w:rPr>
      </w:pPr>
    </w:p>
    <w:p w:rsidR="00535CC8" w:rsidRDefault="00535CC8" w:rsidP="00535CC8">
      <w:pPr>
        <w:spacing w:after="0"/>
      </w:pPr>
    </w:p>
    <w:p w:rsidR="00535CC8" w:rsidRDefault="00535CC8" w:rsidP="00535CC8">
      <w:pPr>
        <w:spacing w:after="0"/>
      </w:pPr>
    </w:p>
    <w:p w:rsidR="00535CC8" w:rsidRDefault="00535CC8" w:rsidP="00535CC8">
      <w:pPr>
        <w:spacing w:after="0"/>
      </w:pPr>
    </w:p>
    <w:p w:rsidR="00535CC8" w:rsidRDefault="00535CC8" w:rsidP="00535CC8">
      <w:pPr>
        <w:spacing w:after="0"/>
      </w:pPr>
    </w:p>
    <w:p w:rsidR="00535CC8" w:rsidRDefault="00535CC8" w:rsidP="00535CC8">
      <w:pPr>
        <w:spacing w:after="0"/>
        <w:sectPr w:rsidR="00535CC8" w:rsidSect="00015B16">
          <w:pgSz w:w="11906" w:h="16838"/>
          <w:pgMar w:top="993" w:right="850" w:bottom="1134" w:left="1701" w:header="708" w:footer="708" w:gutter="0"/>
          <w:cols w:space="720"/>
        </w:sectPr>
      </w:pPr>
    </w:p>
    <w:tbl>
      <w:tblPr>
        <w:tblW w:w="13943" w:type="dxa"/>
        <w:tblInd w:w="93" w:type="dxa"/>
        <w:tblLook w:val="04A0"/>
      </w:tblPr>
      <w:tblGrid>
        <w:gridCol w:w="7760"/>
        <w:gridCol w:w="873"/>
        <w:gridCol w:w="560"/>
        <w:gridCol w:w="550"/>
        <w:gridCol w:w="1540"/>
        <w:gridCol w:w="700"/>
        <w:gridCol w:w="1960"/>
      </w:tblGrid>
      <w:tr w:rsidR="00535CC8" w:rsidTr="00535CC8">
        <w:trPr>
          <w:trHeight w:val="315"/>
        </w:trPr>
        <w:tc>
          <w:tcPr>
            <w:tcW w:w="7760" w:type="dxa"/>
            <w:noWrap/>
            <w:vAlign w:val="bottom"/>
            <w:hideMark/>
          </w:tcPr>
          <w:p w:rsidR="00535CC8" w:rsidRDefault="00535CC8"/>
        </w:tc>
        <w:tc>
          <w:tcPr>
            <w:tcW w:w="873" w:type="dxa"/>
            <w:noWrap/>
            <w:vAlign w:val="bottom"/>
            <w:hideMark/>
          </w:tcPr>
          <w:p w:rsidR="00535CC8" w:rsidRDefault="00535CC8"/>
        </w:tc>
        <w:tc>
          <w:tcPr>
            <w:tcW w:w="560" w:type="dxa"/>
            <w:noWrap/>
            <w:vAlign w:val="bottom"/>
            <w:hideMark/>
          </w:tcPr>
          <w:p w:rsidR="00535CC8" w:rsidRDefault="00535CC8"/>
        </w:tc>
        <w:tc>
          <w:tcPr>
            <w:tcW w:w="550" w:type="dxa"/>
            <w:noWrap/>
            <w:vAlign w:val="bottom"/>
            <w:hideMark/>
          </w:tcPr>
          <w:p w:rsidR="00535CC8" w:rsidRDefault="00535CC8"/>
        </w:tc>
        <w:tc>
          <w:tcPr>
            <w:tcW w:w="2240" w:type="dxa"/>
            <w:gridSpan w:val="2"/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 2</w:t>
            </w:r>
          </w:p>
        </w:tc>
        <w:tc>
          <w:tcPr>
            <w:tcW w:w="1960" w:type="dxa"/>
            <w:noWrap/>
            <w:vAlign w:val="bottom"/>
            <w:hideMark/>
          </w:tcPr>
          <w:p w:rsidR="00535CC8" w:rsidRDefault="00535CC8">
            <w:pPr>
              <w:spacing w:after="0"/>
            </w:pPr>
          </w:p>
        </w:tc>
      </w:tr>
      <w:tr w:rsidR="00535CC8" w:rsidTr="00535CC8">
        <w:trPr>
          <w:trHeight w:val="375"/>
        </w:trPr>
        <w:tc>
          <w:tcPr>
            <w:tcW w:w="13943" w:type="dxa"/>
            <w:gridSpan w:val="7"/>
            <w:noWrap/>
            <w:vAlign w:val="bottom"/>
          </w:tcPr>
          <w:p w:rsidR="00535CC8" w:rsidRDefault="003A6D1B">
            <w:pPr>
              <w:tabs>
                <w:tab w:val="left" w:pos="6660"/>
                <w:tab w:val="left" w:pos="7200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 решению №</w:t>
            </w:r>
            <w:r w:rsidR="00CB70BD">
              <w:rPr>
                <w:rFonts w:ascii="Times New Roman" w:hAnsi="Times New Roman"/>
                <w:sz w:val="20"/>
                <w:szCs w:val="20"/>
              </w:rPr>
              <w:t>8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35CC8">
              <w:rPr>
                <w:rFonts w:ascii="Times New Roman" w:hAnsi="Times New Roman"/>
                <w:sz w:val="20"/>
                <w:szCs w:val="20"/>
              </w:rPr>
              <w:t>от</w:t>
            </w:r>
            <w:r w:rsidR="00015B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675CC">
              <w:rPr>
                <w:rFonts w:ascii="Times New Roman" w:hAnsi="Times New Roman"/>
                <w:sz w:val="20"/>
                <w:szCs w:val="20"/>
              </w:rPr>
              <w:t>12</w:t>
            </w:r>
            <w:r w:rsidR="00015B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675CC">
              <w:rPr>
                <w:rFonts w:ascii="Times New Roman" w:hAnsi="Times New Roman"/>
                <w:sz w:val="20"/>
                <w:szCs w:val="20"/>
              </w:rPr>
              <w:t>октября</w:t>
            </w:r>
            <w:r w:rsidR="00535C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F314F">
              <w:rPr>
                <w:rFonts w:ascii="Times New Roman" w:hAnsi="Times New Roman"/>
                <w:sz w:val="20"/>
                <w:szCs w:val="20"/>
              </w:rPr>
              <w:t>2018</w:t>
            </w:r>
            <w:r w:rsidR="000D194F">
              <w:rPr>
                <w:rFonts w:ascii="Times New Roman" w:hAnsi="Times New Roman"/>
                <w:sz w:val="20"/>
                <w:szCs w:val="20"/>
              </w:rPr>
              <w:t>г</w:t>
            </w:r>
          </w:p>
          <w:p w:rsidR="00535CC8" w:rsidRDefault="00535CC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б исполнении бюджета сельского поселения</w:t>
            </w:r>
          </w:p>
          <w:p w:rsidR="00535CC8" w:rsidRDefault="00535CC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«Улан-Цацыкское» за </w:t>
            </w:r>
            <w:r w:rsidR="00CB70BD">
              <w:rPr>
                <w:rFonts w:ascii="Times New Roman" w:hAnsi="Times New Roman"/>
                <w:sz w:val="20"/>
                <w:szCs w:val="20"/>
              </w:rPr>
              <w:t>третий</w:t>
            </w:r>
            <w:r w:rsidR="00015B16">
              <w:rPr>
                <w:rFonts w:ascii="Times New Roman" w:hAnsi="Times New Roman"/>
                <w:sz w:val="20"/>
                <w:szCs w:val="20"/>
              </w:rPr>
              <w:t xml:space="preserve"> квартал </w:t>
            </w: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015B16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»</w:t>
            </w:r>
          </w:p>
          <w:p w:rsidR="00535CC8" w:rsidRDefault="0053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35CC8" w:rsidRDefault="00535CC8" w:rsidP="00CB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едомственная структура расходов бюд</w:t>
            </w:r>
            <w:r w:rsidR="004F31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жета сельского поселения за </w:t>
            </w:r>
            <w:r w:rsidR="00CB70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ретий</w:t>
            </w:r>
            <w:r w:rsidR="00015B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квартал 2018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.</w:t>
            </w:r>
          </w:p>
        </w:tc>
      </w:tr>
      <w:tr w:rsidR="00535CC8" w:rsidTr="00535CC8">
        <w:trPr>
          <w:trHeight w:val="375"/>
        </w:trPr>
        <w:tc>
          <w:tcPr>
            <w:tcW w:w="13943" w:type="dxa"/>
            <w:gridSpan w:val="7"/>
            <w:noWrap/>
            <w:vAlign w:val="bottom"/>
            <w:hideMark/>
          </w:tcPr>
          <w:p w:rsidR="00535CC8" w:rsidRDefault="00535CC8">
            <w:pPr>
              <w:spacing w:after="0"/>
            </w:pPr>
          </w:p>
        </w:tc>
      </w:tr>
      <w:tr w:rsidR="00535CC8" w:rsidTr="00535CC8">
        <w:trPr>
          <w:trHeight w:val="300"/>
        </w:trPr>
        <w:tc>
          <w:tcPr>
            <w:tcW w:w="1394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35CC8" w:rsidRDefault="00535CC8">
            <w:pPr>
              <w:spacing w:after="0"/>
            </w:pPr>
          </w:p>
        </w:tc>
      </w:tr>
      <w:tr w:rsidR="00535CC8" w:rsidTr="00535CC8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Ы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умма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б.)</w:t>
            </w:r>
          </w:p>
        </w:tc>
      </w:tr>
      <w:tr w:rsidR="00535CC8" w:rsidTr="00535CC8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C8" w:rsidRDefault="0053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35CC8" w:rsidTr="00535CC8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Pr="00575E32" w:rsidRDefault="00535CC8" w:rsidP="00575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75E3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ав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C8" w:rsidRDefault="0053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35CC8" w:rsidTr="00535CC8">
        <w:trPr>
          <w:trHeight w:val="300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35CC8" w:rsidTr="00535CC8">
        <w:trPr>
          <w:trHeight w:val="300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дминистрация сельского поселения "Улан-Цацыкское"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96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54</w:t>
            </w:r>
            <w:r w:rsidR="004773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5262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535CC8" w:rsidTr="00535CC8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BB2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685,9</w:t>
            </w:r>
          </w:p>
        </w:tc>
      </w:tr>
      <w:tr w:rsidR="00535CC8" w:rsidTr="00535CC8">
        <w:trPr>
          <w:trHeight w:val="660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CC8" w:rsidRDefault="0053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96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1,8</w:t>
            </w:r>
          </w:p>
        </w:tc>
      </w:tr>
      <w:tr w:rsidR="00535CC8" w:rsidTr="00535CC8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020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96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1,8</w:t>
            </w:r>
          </w:p>
        </w:tc>
      </w:tr>
      <w:tr w:rsidR="00535CC8" w:rsidTr="00535CC8">
        <w:trPr>
          <w:trHeight w:val="630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C8" w:rsidRDefault="0053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020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 w:rsidP="00575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75E3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96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1,8</w:t>
            </w:r>
          </w:p>
        </w:tc>
      </w:tr>
      <w:tr w:rsidR="00535CC8" w:rsidTr="00535CC8">
        <w:trPr>
          <w:trHeight w:val="649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CC8" w:rsidRDefault="0053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ункционирование Правительств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Ф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ысш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сполнительных органов государственной власти субъекто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Ф,местны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администрац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964D54" w:rsidP="00E64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2,1</w:t>
            </w:r>
          </w:p>
        </w:tc>
      </w:tr>
      <w:tr w:rsidR="00F23A60" w:rsidTr="003A6D1B">
        <w:trPr>
          <w:trHeight w:val="589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3A60" w:rsidRDefault="00F23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3A60" w:rsidRDefault="00F23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3A60" w:rsidRDefault="00F23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3A60" w:rsidRDefault="00F23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3A60" w:rsidRDefault="00F23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0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3A60" w:rsidRDefault="00F23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A60" w:rsidRPr="003A6D1B" w:rsidRDefault="00964D54" w:rsidP="00F2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1</w:t>
            </w:r>
          </w:p>
        </w:tc>
      </w:tr>
      <w:tr w:rsidR="00F23A60" w:rsidTr="003A6D1B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3A60" w:rsidRDefault="00F23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3A60" w:rsidRDefault="00F23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3A60" w:rsidRDefault="00F23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3A60" w:rsidRDefault="00F23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3A60" w:rsidRDefault="00F23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0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3A60" w:rsidRDefault="00F23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A60" w:rsidRPr="003A6D1B" w:rsidRDefault="00964D54" w:rsidP="00F2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1</w:t>
            </w:r>
          </w:p>
        </w:tc>
      </w:tr>
      <w:tr w:rsidR="00F23A60" w:rsidTr="003A6D1B">
        <w:trPr>
          <w:trHeight w:val="43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60" w:rsidRDefault="00F23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3A60" w:rsidRDefault="00F23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3A60" w:rsidRDefault="00F23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3A60" w:rsidRDefault="00F23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3A60" w:rsidRDefault="00F23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0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3A60" w:rsidRDefault="00F23A60" w:rsidP="00575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A60" w:rsidRPr="003A6D1B" w:rsidRDefault="00964D54" w:rsidP="00F2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1</w:t>
            </w:r>
          </w:p>
        </w:tc>
      </w:tr>
      <w:tr w:rsidR="00535CC8" w:rsidTr="00535CC8">
        <w:trPr>
          <w:trHeight w:val="398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CC8" w:rsidRPr="00C50F38" w:rsidRDefault="0053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Pr="00C50F3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Pr="00C50F3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Pr="00C50F3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Pr="00C50F3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Pr="00C50F3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Pr="00C50F38" w:rsidRDefault="00BB2537" w:rsidP="0082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2,0</w:t>
            </w:r>
          </w:p>
        </w:tc>
      </w:tr>
      <w:tr w:rsidR="00535CC8" w:rsidTr="00535CC8">
        <w:trPr>
          <w:trHeight w:val="398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CC8" w:rsidRPr="00C50F38" w:rsidRDefault="0053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Pr="00C50F3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38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Pr="00C50F3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Pr="00C50F3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3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Pr="00C50F38" w:rsidRDefault="00AA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38">
              <w:rPr>
                <w:rFonts w:ascii="Times New Roman" w:eastAsia="Times New Roman" w:hAnsi="Times New Roman" w:cs="Times New Roman"/>
                <w:sz w:val="24"/>
                <w:szCs w:val="24"/>
              </w:rPr>
              <w:t>00000292</w:t>
            </w:r>
            <w:r w:rsidR="00535CC8" w:rsidRPr="00C50F38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Pr="00C50F38" w:rsidRDefault="00535CC8">
            <w:pPr>
              <w:spacing w:after="0"/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Pr="00C50F38" w:rsidRDefault="0070561C" w:rsidP="0082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1,6</w:t>
            </w:r>
          </w:p>
        </w:tc>
      </w:tr>
      <w:tr w:rsidR="00535CC8" w:rsidTr="00535CC8">
        <w:trPr>
          <w:trHeight w:val="638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C8" w:rsidRPr="00C50F38" w:rsidRDefault="0053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Pr="00C50F3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38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Pr="00C50F3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Pr="00C50F3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3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Pr="00C50F38" w:rsidRDefault="00AA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38">
              <w:rPr>
                <w:rFonts w:ascii="Times New Roman" w:eastAsia="Times New Roman" w:hAnsi="Times New Roman" w:cs="Times New Roman"/>
                <w:sz w:val="24"/>
                <w:szCs w:val="24"/>
              </w:rPr>
              <w:t>00000292</w:t>
            </w:r>
            <w:r w:rsidR="00535CC8" w:rsidRPr="00C50F38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Pr="00C50F38" w:rsidRDefault="00535CC8" w:rsidP="00B5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54CE3" w:rsidRPr="00C50F3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C50F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Pr="00C50F38" w:rsidRDefault="0070561C" w:rsidP="0082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,6</w:t>
            </w:r>
          </w:p>
        </w:tc>
      </w:tr>
      <w:tr w:rsidR="00535CC8" w:rsidTr="00535CC8">
        <w:trPr>
          <w:trHeight w:val="483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C8" w:rsidRPr="00C50F38" w:rsidRDefault="0053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Уплата </w:t>
            </w:r>
            <w:proofErr w:type="spellStart"/>
            <w:r w:rsidRPr="00C50F38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</w:t>
            </w:r>
            <w:proofErr w:type="gramStart"/>
            <w:r w:rsidRPr="00C50F38">
              <w:rPr>
                <w:rFonts w:ascii="Times New Roman" w:eastAsia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C50F38">
              <w:rPr>
                <w:rFonts w:ascii="Times New Roman" w:eastAsia="Times New Roman" w:hAnsi="Times New Roman" w:cs="Times New Roman"/>
                <w:sz w:val="24"/>
                <w:szCs w:val="24"/>
              </w:rPr>
              <w:t>боров</w:t>
            </w:r>
            <w:proofErr w:type="spellEnd"/>
            <w:r w:rsidRPr="00C50F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ных платеже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Pr="00C50F3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38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Pr="00C50F3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Pr="00C50F3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3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Pr="00C50F38" w:rsidRDefault="005B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38">
              <w:rPr>
                <w:rFonts w:ascii="Times New Roman" w:eastAsia="Times New Roman" w:hAnsi="Times New Roman" w:cs="Times New Roman"/>
                <w:sz w:val="24"/>
                <w:szCs w:val="24"/>
              </w:rPr>
              <w:t>00000292</w:t>
            </w:r>
            <w:r w:rsidR="00535CC8" w:rsidRPr="00C50F38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Pr="00C50F38" w:rsidRDefault="00535CC8" w:rsidP="00B5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3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B54CE3" w:rsidRPr="00C50F3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C50F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Pr="00C50F38" w:rsidRDefault="0070561C" w:rsidP="00C5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535CC8" w:rsidTr="00535CC8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CC8" w:rsidRPr="00C50F38" w:rsidRDefault="0053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38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Pr="00C50F3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38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Pr="00C50F3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Pr="00C50F3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3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Pr="00C50F38" w:rsidRDefault="005B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38">
              <w:rPr>
                <w:rFonts w:ascii="Times New Roman" w:eastAsia="Times New Roman" w:hAnsi="Times New Roman" w:cs="Times New Roman"/>
                <w:sz w:val="24"/>
                <w:szCs w:val="24"/>
              </w:rPr>
              <w:t>00000293</w:t>
            </w:r>
            <w:r w:rsidR="00535CC8" w:rsidRPr="00C50F38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Pr="00C50F38" w:rsidRDefault="00C50F38" w:rsidP="00C50F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F3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Pr="00C50F38" w:rsidRDefault="0070561C" w:rsidP="0082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,7</w:t>
            </w:r>
          </w:p>
        </w:tc>
      </w:tr>
      <w:tr w:rsidR="0070561C" w:rsidTr="00535CC8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61C" w:rsidRPr="00C50F38" w:rsidRDefault="00705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61C" w:rsidRPr="00C50F38" w:rsidRDefault="0070561C" w:rsidP="00FD2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38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61C" w:rsidRPr="00C50F38" w:rsidRDefault="0070561C" w:rsidP="00FD2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61C" w:rsidRPr="00C50F38" w:rsidRDefault="0070561C" w:rsidP="00FD2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3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61C" w:rsidRPr="00C50F38" w:rsidRDefault="0070561C" w:rsidP="00FD2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38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  <w:r w:rsidRPr="00C50F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50F38">
              <w:rPr>
                <w:rFonts w:ascii="Times New Roman" w:eastAsia="Times New Roman" w:hAnsi="Times New Roman" w:cs="Times New Roman"/>
                <w:sz w:val="24"/>
                <w:szCs w:val="24"/>
              </w:rPr>
              <w:t>8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61C" w:rsidRPr="00C50F38" w:rsidRDefault="0070561C" w:rsidP="00B5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61C" w:rsidRDefault="0070561C" w:rsidP="0082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3</w:t>
            </w:r>
          </w:p>
        </w:tc>
      </w:tr>
      <w:tr w:rsidR="00535CC8" w:rsidTr="00535CC8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C8" w:rsidRPr="00C50F38" w:rsidRDefault="0053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3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Pr="00C50F3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38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Pr="00C50F3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Pr="00C50F3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3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Pr="00C50F38" w:rsidRDefault="005B2E2B" w:rsidP="00C5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38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  <w:r w:rsidR="00C50F38" w:rsidRPr="00C50F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="00C50F38" w:rsidRPr="00C50F38">
              <w:rPr>
                <w:rFonts w:ascii="Times New Roman" w:eastAsia="Times New Roman" w:hAnsi="Times New Roman" w:cs="Times New Roman"/>
                <w:sz w:val="24"/>
                <w:szCs w:val="24"/>
              </w:rPr>
              <w:t>81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Pr="00C50F38" w:rsidRDefault="00535CC8" w:rsidP="00B5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54CE3" w:rsidRPr="00C50F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50F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5CC8" w:rsidRPr="00C50F38" w:rsidRDefault="0070561C" w:rsidP="0082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,4</w:t>
            </w:r>
          </w:p>
        </w:tc>
      </w:tr>
      <w:tr w:rsidR="00535CC8" w:rsidTr="00535CC8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CC8" w:rsidRDefault="0053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циональная оборон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C8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0</w:t>
            </w:r>
            <w:r w:rsidR="00535C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F60F0" w:rsidP="0082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8,4</w:t>
            </w:r>
          </w:p>
        </w:tc>
      </w:tr>
      <w:tr w:rsidR="00535CC8" w:rsidTr="00535CC8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CC8" w:rsidRDefault="0053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F60F0" w:rsidP="0082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,4</w:t>
            </w:r>
          </w:p>
        </w:tc>
      </w:tr>
      <w:tr w:rsidR="00401058" w:rsidTr="00401058">
        <w:trPr>
          <w:trHeight w:val="630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058" w:rsidRDefault="00401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1058" w:rsidRDefault="0040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1058" w:rsidRDefault="0040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1058" w:rsidRDefault="0040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1058" w:rsidRDefault="0040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1058" w:rsidRDefault="0040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1058" w:rsidRDefault="005F60F0" w:rsidP="004010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,4</w:t>
            </w:r>
          </w:p>
        </w:tc>
      </w:tr>
      <w:tr w:rsidR="00401058" w:rsidTr="00401058">
        <w:trPr>
          <w:trHeight w:val="43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058" w:rsidRDefault="00401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058" w:rsidRDefault="0040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058" w:rsidRDefault="0040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058" w:rsidRDefault="0040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058" w:rsidRDefault="0040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058" w:rsidRDefault="00401058" w:rsidP="00B5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1058" w:rsidRDefault="005F60F0" w:rsidP="004010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,4</w:t>
            </w:r>
          </w:p>
        </w:tc>
      </w:tr>
      <w:tr w:rsidR="00625588" w:rsidTr="00F8206B">
        <w:trPr>
          <w:trHeight w:val="43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588" w:rsidRPr="001C7276" w:rsidRDefault="00625588" w:rsidP="00414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588" w:rsidRPr="00E6466E" w:rsidRDefault="00625588" w:rsidP="0041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8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588" w:rsidRDefault="00625588" w:rsidP="0041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588" w:rsidRDefault="00625588" w:rsidP="0041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588" w:rsidRDefault="00625588" w:rsidP="0041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588" w:rsidRDefault="00625588" w:rsidP="0041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5588" w:rsidRDefault="00625588" w:rsidP="004010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625588" w:rsidTr="00F8206B">
        <w:trPr>
          <w:trHeight w:val="43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588" w:rsidRPr="001C7276" w:rsidRDefault="00625588" w:rsidP="00414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588" w:rsidRPr="001C7276" w:rsidRDefault="00625588" w:rsidP="0041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588" w:rsidRPr="001C7276" w:rsidRDefault="00625588" w:rsidP="0041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588" w:rsidRPr="001C7276" w:rsidRDefault="00625588" w:rsidP="0041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588" w:rsidRPr="001C7276" w:rsidRDefault="00625588" w:rsidP="0041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588" w:rsidRPr="001C7276" w:rsidRDefault="00625588" w:rsidP="0041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5588" w:rsidRDefault="00625588" w:rsidP="004010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625588" w:rsidTr="00F8206B">
        <w:trPr>
          <w:trHeight w:val="43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588" w:rsidRPr="001C7276" w:rsidRDefault="00625588" w:rsidP="004149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C72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Уборка </w:t>
            </w:r>
            <w:proofErr w:type="spellStart"/>
            <w:r w:rsidRPr="001C72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усора</w:t>
            </w:r>
            <w:proofErr w:type="gramStart"/>
            <w:r w:rsidRPr="001C72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,у</w:t>
            </w:r>
            <w:proofErr w:type="gramEnd"/>
            <w:r w:rsidRPr="001C72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илизация</w:t>
            </w:r>
            <w:proofErr w:type="spellEnd"/>
            <w:r w:rsidRPr="001C72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свалок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588" w:rsidRPr="001C7276" w:rsidRDefault="00625588" w:rsidP="0041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C72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588" w:rsidRPr="001C7276" w:rsidRDefault="00625588" w:rsidP="0041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C72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588" w:rsidRPr="001C7276" w:rsidRDefault="00625588" w:rsidP="0041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C72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588" w:rsidRPr="001C7276" w:rsidRDefault="00625588" w:rsidP="0062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C72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0000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65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588" w:rsidRPr="001C7276" w:rsidRDefault="00625588" w:rsidP="0041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5588" w:rsidRDefault="00625588" w:rsidP="004010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625588" w:rsidTr="00F8206B">
        <w:trPr>
          <w:trHeight w:val="43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588" w:rsidRPr="001C7276" w:rsidRDefault="00625588" w:rsidP="004149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Прочие работы, услуги для обеспечения государственных (муниципальных) нужд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588" w:rsidRPr="001C7276" w:rsidRDefault="00625588" w:rsidP="0041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C72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588" w:rsidRPr="001C7276" w:rsidRDefault="00625588" w:rsidP="0041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C72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588" w:rsidRPr="001C7276" w:rsidRDefault="00625588" w:rsidP="0041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C72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588" w:rsidRPr="001C7276" w:rsidRDefault="00625588" w:rsidP="0062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C72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0000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65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588" w:rsidRPr="001C7276" w:rsidRDefault="00625588" w:rsidP="0062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C72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5588" w:rsidRDefault="00625588" w:rsidP="004010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75E32" w:rsidTr="00535CC8">
        <w:trPr>
          <w:trHeight w:val="15"/>
        </w:trPr>
        <w:tc>
          <w:tcPr>
            <w:tcW w:w="7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5E32" w:rsidRDefault="00575E32">
            <w:pPr>
              <w:spacing w:after="0"/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5E32" w:rsidRDefault="00575E32">
            <w:pPr>
              <w:spacing w:after="0"/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5E32" w:rsidRDefault="00575E32">
            <w:pPr>
              <w:spacing w:after="0"/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5E32" w:rsidRDefault="00575E32">
            <w:pPr>
              <w:spacing w:after="0"/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5E32" w:rsidRDefault="00575E32">
            <w:pPr>
              <w:spacing w:after="0"/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5E32" w:rsidRDefault="00575E32">
            <w:pPr>
              <w:spacing w:after="0"/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5E32" w:rsidRDefault="00575E32">
            <w:pPr>
              <w:spacing w:after="0"/>
            </w:pPr>
          </w:p>
        </w:tc>
      </w:tr>
      <w:tr w:rsidR="00575E32" w:rsidTr="00CD0993">
        <w:trPr>
          <w:trHeight w:val="307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E32" w:rsidRDefault="00575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 расходов: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E32" w:rsidRDefault="00575E32">
            <w:pPr>
              <w:spacing w:after="0"/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E32" w:rsidRDefault="00575E32">
            <w:pPr>
              <w:spacing w:after="0"/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E32" w:rsidRDefault="00575E32">
            <w:pPr>
              <w:spacing w:after="0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E32" w:rsidRDefault="00575E32">
            <w:pPr>
              <w:spacing w:after="0"/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E32" w:rsidRDefault="00575E32">
            <w:pPr>
              <w:spacing w:after="0"/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E32" w:rsidRDefault="005F60F0" w:rsidP="0082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54</w:t>
            </w:r>
            <w:r w:rsidR="006B3A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3</w:t>
            </w:r>
          </w:p>
        </w:tc>
      </w:tr>
    </w:tbl>
    <w:p w:rsidR="00535CC8" w:rsidRDefault="00535CC8" w:rsidP="00535CC8">
      <w:pPr>
        <w:spacing w:after="0"/>
        <w:rPr>
          <w:rFonts w:ascii="Times New Roman" w:hAnsi="Times New Roman"/>
        </w:rPr>
      </w:pPr>
    </w:p>
    <w:p w:rsidR="00535CC8" w:rsidRDefault="00535CC8" w:rsidP="00535CC8">
      <w:pPr>
        <w:spacing w:after="0"/>
        <w:rPr>
          <w:rFonts w:ascii="Times New Roman" w:hAnsi="Times New Roman"/>
        </w:rPr>
      </w:pPr>
    </w:p>
    <w:p w:rsidR="00535CC8" w:rsidRDefault="00535CC8" w:rsidP="00535CC8">
      <w:pPr>
        <w:spacing w:after="0"/>
      </w:pPr>
    </w:p>
    <w:p w:rsidR="00535CC8" w:rsidRDefault="00535CC8" w:rsidP="00535CC8">
      <w:pPr>
        <w:spacing w:after="0"/>
      </w:pPr>
    </w:p>
    <w:p w:rsidR="00535CC8" w:rsidRDefault="00535CC8" w:rsidP="00535CC8">
      <w:pPr>
        <w:spacing w:after="0"/>
        <w:rPr>
          <w:rFonts w:ascii="Times New Roman" w:eastAsia="Times New Roman" w:hAnsi="Times New Roman" w:cs="Times New Roman"/>
          <w:sz w:val="24"/>
          <w:szCs w:val="24"/>
        </w:rPr>
        <w:sectPr w:rsidR="00535CC8" w:rsidSect="00895C5C">
          <w:pgSz w:w="16838" w:h="11906" w:orient="landscape"/>
          <w:pgMar w:top="993" w:right="1134" w:bottom="850" w:left="1134" w:header="708" w:footer="708" w:gutter="0"/>
          <w:cols w:space="720"/>
        </w:sectPr>
      </w:pPr>
    </w:p>
    <w:p w:rsidR="00535CC8" w:rsidRDefault="00535CC8" w:rsidP="00535CC8">
      <w:pPr>
        <w:spacing w:after="0"/>
        <w:jc w:val="right"/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 3</w:t>
      </w:r>
    </w:p>
    <w:p w:rsidR="00535CC8" w:rsidRDefault="00535CC8" w:rsidP="00535CC8">
      <w:pPr>
        <w:tabs>
          <w:tab w:val="left" w:pos="6660"/>
          <w:tab w:val="left" w:pos="7200"/>
        </w:tabs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решению №</w:t>
      </w:r>
      <w:r w:rsidR="00927C4D">
        <w:rPr>
          <w:rFonts w:ascii="Times New Roman" w:hAnsi="Times New Roman"/>
          <w:sz w:val="20"/>
          <w:szCs w:val="20"/>
        </w:rPr>
        <w:t>82</w:t>
      </w:r>
      <w:r w:rsidR="00F5787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от </w:t>
      </w:r>
      <w:r w:rsidR="00650821">
        <w:rPr>
          <w:rFonts w:ascii="Times New Roman" w:hAnsi="Times New Roman"/>
          <w:sz w:val="20"/>
          <w:szCs w:val="20"/>
        </w:rPr>
        <w:t>12</w:t>
      </w:r>
      <w:r w:rsidR="002D3EB3">
        <w:rPr>
          <w:rFonts w:ascii="Times New Roman" w:hAnsi="Times New Roman"/>
          <w:sz w:val="20"/>
          <w:szCs w:val="20"/>
        </w:rPr>
        <w:t xml:space="preserve"> </w:t>
      </w:r>
      <w:r w:rsidR="00650821">
        <w:rPr>
          <w:rFonts w:ascii="Times New Roman" w:hAnsi="Times New Roman"/>
          <w:sz w:val="20"/>
          <w:szCs w:val="20"/>
        </w:rPr>
        <w:t>октября</w:t>
      </w:r>
      <w:r w:rsidR="000D194F">
        <w:rPr>
          <w:rFonts w:ascii="Times New Roman" w:hAnsi="Times New Roman"/>
          <w:sz w:val="20"/>
          <w:szCs w:val="20"/>
        </w:rPr>
        <w:t xml:space="preserve"> </w:t>
      </w:r>
      <w:r w:rsidR="00F02084">
        <w:rPr>
          <w:rFonts w:ascii="Times New Roman" w:hAnsi="Times New Roman"/>
          <w:sz w:val="20"/>
          <w:szCs w:val="20"/>
        </w:rPr>
        <w:t>2018</w:t>
      </w:r>
      <w:r w:rsidR="000D194F">
        <w:rPr>
          <w:rFonts w:ascii="Times New Roman" w:hAnsi="Times New Roman"/>
          <w:sz w:val="20"/>
          <w:szCs w:val="20"/>
        </w:rPr>
        <w:t>г</w:t>
      </w:r>
    </w:p>
    <w:p w:rsidR="00535CC8" w:rsidRDefault="00535CC8" w:rsidP="00535CC8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Об исполнении бюджета сельского поселения</w:t>
      </w:r>
    </w:p>
    <w:p w:rsidR="00535CC8" w:rsidRDefault="00535CC8" w:rsidP="00535CC8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«Улан-Цацыкское» за</w:t>
      </w:r>
      <w:r w:rsidR="00B54CE3">
        <w:rPr>
          <w:rFonts w:ascii="Times New Roman" w:hAnsi="Times New Roman"/>
          <w:sz w:val="20"/>
          <w:szCs w:val="20"/>
        </w:rPr>
        <w:t xml:space="preserve"> </w:t>
      </w:r>
      <w:r w:rsidR="00927C4D">
        <w:rPr>
          <w:rFonts w:ascii="Times New Roman" w:hAnsi="Times New Roman"/>
          <w:sz w:val="20"/>
          <w:szCs w:val="20"/>
        </w:rPr>
        <w:t>трети</w:t>
      </w:r>
      <w:r w:rsidR="00650821">
        <w:rPr>
          <w:rFonts w:ascii="Times New Roman" w:hAnsi="Times New Roman"/>
          <w:sz w:val="20"/>
          <w:szCs w:val="20"/>
        </w:rPr>
        <w:t>й</w:t>
      </w:r>
      <w:r w:rsidR="002D3EB3">
        <w:rPr>
          <w:rFonts w:ascii="Times New Roman" w:hAnsi="Times New Roman"/>
          <w:sz w:val="20"/>
          <w:szCs w:val="20"/>
        </w:rPr>
        <w:t xml:space="preserve"> квартал </w:t>
      </w:r>
      <w:r>
        <w:rPr>
          <w:rFonts w:ascii="Times New Roman" w:hAnsi="Times New Roman"/>
          <w:sz w:val="20"/>
          <w:szCs w:val="20"/>
        </w:rPr>
        <w:t>201</w:t>
      </w:r>
      <w:r w:rsidR="002D3EB3">
        <w:rPr>
          <w:rFonts w:ascii="Times New Roman" w:hAnsi="Times New Roman"/>
          <w:sz w:val="20"/>
          <w:szCs w:val="20"/>
        </w:rPr>
        <w:t>8</w:t>
      </w:r>
      <w:r>
        <w:rPr>
          <w:rFonts w:ascii="Times New Roman" w:hAnsi="Times New Roman"/>
          <w:sz w:val="20"/>
          <w:szCs w:val="20"/>
        </w:rPr>
        <w:t xml:space="preserve"> год»</w:t>
      </w:r>
    </w:p>
    <w:p w:rsidR="00535CC8" w:rsidRDefault="00535CC8" w:rsidP="00535CC8">
      <w:pPr>
        <w:spacing w:after="0"/>
      </w:pPr>
    </w:p>
    <w:p w:rsidR="00535CC8" w:rsidRDefault="00535CC8" w:rsidP="00535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сходы бюджета сельского поселения по разделам</w:t>
      </w:r>
      <w:r w:rsidR="00B54C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дразделам</w:t>
      </w:r>
      <w:r w:rsidR="00B54CE3">
        <w:rPr>
          <w:rFonts w:ascii="Times New Roman" w:eastAsia="Times New Roman" w:hAnsi="Times New Roman" w:cs="Times New Roman"/>
          <w:b/>
          <w:bCs/>
          <w:sz w:val="28"/>
          <w:szCs w:val="28"/>
        </w:rPr>
        <w:t>, целевым статьям,</w:t>
      </w:r>
      <w:r w:rsidR="000F6B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54CE3">
        <w:rPr>
          <w:rFonts w:ascii="Times New Roman" w:eastAsia="Times New Roman" w:hAnsi="Times New Roman" w:cs="Times New Roman"/>
          <w:b/>
          <w:bCs/>
          <w:sz w:val="28"/>
          <w:szCs w:val="28"/>
        </w:rPr>
        <w:t>группам и подгрупп</w:t>
      </w:r>
      <w:r w:rsidR="00C824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м видов расходо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535CC8" w:rsidRDefault="00535CC8" w:rsidP="00535CC8">
      <w:pPr>
        <w:spacing w:after="0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лассиф</w:t>
      </w:r>
      <w:r w:rsidR="00F0208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кации расходов бюджетов за </w:t>
      </w:r>
      <w:r w:rsidR="00927C4D">
        <w:rPr>
          <w:rFonts w:ascii="Times New Roman" w:eastAsia="Times New Roman" w:hAnsi="Times New Roman" w:cs="Times New Roman"/>
          <w:b/>
          <w:bCs/>
          <w:sz w:val="28"/>
          <w:szCs w:val="28"/>
        </w:rPr>
        <w:t>трети</w:t>
      </w:r>
      <w:r w:rsidR="00650821">
        <w:rPr>
          <w:rFonts w:ascii="Times New Roman" w:eastAsia="Times New Roman" w:hAnsi="Times New Roman" w:cs="Times New Roman"/>
          <w:b/>
          <w:bCs/>
          <w:sz w:val="28"/>
          <w:szCs w:val="28"/>
        </w:rPr>
        <w:t>й</w:t>
      </w:r>
      <w:r w:rsidR="002D3E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вартал 2018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</w:p>
    <w:p w:rsidR="00535CC8" w:rsidRDefault="00535CC8" w:rsidP="00535CC8">
      <w:pPr>
        <w:spacing w:after="0"/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032"/>
        <w:gridCol w:w="1237"/>
        <w:gridCol w:w="1456"/>
        <w:gridCol w:w="1928"/>
      </w:tblGrid>
      <w:tr w:rsidR="00535CC8" w:rsidTr="00535CC8">
        <w:tc>
          <w:tcPr>
            <w:tcW w:w="5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CC8" w:rsidRDefault="00535CC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CC8" w:rsidRDefault="00535CC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Код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CC8" w:rsidRDefault="00535CC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сполнено</w:t>
            </w:r>
          </w:p>
        </w:tc>
      </w:tr>
      <w:tr w:rsidR="00535CC8" w:rsidTr="00535CC8">
        <w:tc>
          <w:tcPr>
            <w:tcW w:w="5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CC8" w:rsidRDefault="00535CC8">
            <w:pPr>
              <w:spacing w:after="0"/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CC8" w:rsidRDefault="00535CC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раздел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CC8" w:rsidRDefault="00535CC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подраздел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CC8" w:rsidRDefault="00535CC8">
            <w:pPr>
              <w:spacing w:after="0"/>
            </w:pPr>
          </w:p>
        </w:tc>
      </w:tr>
      <w:tr w:rsidR="00535CC8" w:rsidTr="00535CC8">
        <w:tc>
          <w:tcPr>
            <w:tcW w:w="5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CC8" w:rsidRDefault="00535CC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1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CC8" w:rsidRDefault="00535CC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2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CC8" w:rsidRDefault="00535CC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3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CC8" w:rsidRDefault="00535CC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4</w:t>
            </w:r>
          </w:p>
        </w:tc>
      </w:tr>
      <w:tr w:rsidR="00535CC8" w:rsidTr="00535CC8">
        <w:tc>
          <w:tcPr>
            <w:tcW w:w="5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CC8" w:rsidRPr="00C82489" w:rsidRDefault="00535CC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</w:pPr>
            <w:r w:rsidRPr="00C82489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CC8" w:rsidRPr="00C82489" w:rsidRDefault="00535CC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</w:pPr>
            <w:r w:rsidRPr="00C82489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  <w:t>01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CC8" w:rsidRPr="00C82489" w:rsidRDefault="00535CC8">
            <w:pPr>
              <w:spacing w:after="0"/>
              <w:rPr>
                <w:b/>
              </w:rPr>
            </w:pP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CC8" w:rsidRPr="00C82489" w:rsidRDefault="00927C4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  <w:t>685,9</w:t>
            </w:r>
          </w:p>
        </w:tc>
      </w:tr>
      <w:tr w:rsidR="00535CC8" w:rsidTr="00535CC8">
        <w:tc>
          <w:tcPr>
            <w:tcW w:w="5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CC8" w:rsidRDefault="00535CC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CC8" w:rsidRDefault="00535CC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01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CC8" w:rsidRDefault="00535CC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02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CC8" w:rsidRPr="0038567C" w:rsidRDefault="00927C4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351,8</w:t>
            </w:r>
          </w:p>
        </w:tc>
      </w:tr>
      <w:tr w:rsidR="00535CC8" w:rsidTr="0038567C">
        <w:trPr>
          <w:trHeight w:val="1911"/>
        </w:trPr>
        <w:tc>
          <w:tcPr>
            <w:tcW w:w="5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CC8" w:rsidRDefault="00535CC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CC8" w:rsidRDefault="00535CC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01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CC8" w:rsidRDefault="00535CC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04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CC8" w:rsidRDefault="00927C4D" w:rsidP="00C8248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162,1</w:t>
            </w:r>
          </w:p>
        </w:tc>
      </w:tr>
      <w:tr w:rsidR="00535CC8" w:rsidTr="00535CC8">
        <w:tc>
          <w:tcPr>
            <w:tcW w:w="5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CC8" w:rsidRDefault="00535CC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CC8" w:rsidRDefault="00535CC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01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CC8" w:rsidRDefault="00535CC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13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CC8" w:rsidRDefault="00927C4D" w:rsidP="00C8248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172,0</w:t>
            </w:r>
          </w:p>
        </w:tc>
      </w:tr>
      <w:tr w:rsidR="00535CC8" w:rsidTr="00C82489">
        <w:trPr>
          <w:trHeight w:val="564"/>
        </w:trPr>
        <w:tc>
          <w:tcPr>
            <w:tcW w:w="5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CC8" w:rsidRDefault="00535CC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Национальная оборона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CC8" w:rsidRDefault="00535CC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02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CC8" w:rsidRDefault="00535CC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0</w:t>
            </w:r>
            <w:r w:rsidR="00C8248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3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CC8" w:rsidRDefault="00927C4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58,4</w:t>
            </w:r>
          </w:p>
        </w:tc>
      </w:tr>
      <w:tr w:rsidR="00A545B5" w:rsidTr="00C82489">
        <w:trPr>
          <w:trHeight w:val="564"/>
        </w:trPr>
        <w:tc>
          <w:tcPr>
            <w:tcW w:w="5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45B5" w:rsidRDefault="00A545B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Жилищно-коммунальное хозяйство-благоустройство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45B5" w:rsidRDefault="00A545B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0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45B5" w:rsidRDefault="00A545B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03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45B5" w:rsidRDefault="00A545B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10,0</w:t>
            </w:r>
          </w:p>
        </w:tc>
      </w:tr>
      <w:tr w:rsidR="00535CC8" w:rsidTr="00535CC8">
        <w:tc>
          <w:tcPr>
            <w:tcW w:w="5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CC8" w:rsidRPr="00585CBC" w:rsidRDefault="00535CC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2D2D2D"/>
                <w:spacing w:val="2"/>
                <w:sz w:val="24"/>
                <w:szCs w:val="24"/>
              </w:rPr>
            </w:pPr>
            <w:r w:rsidRPr="00585CBC">
              <w:rPr>
                <w:rFonts w:ascii="Times New Roman" w:eastAsia="Times New Roman" w:hAnsi="Times New Roman" w:cs="Times New Roman"/>
                <w:b/>
                <w:i/>
                <w:color w:val="2D2D2D"/>
                <w:spacing w:val="2"/>
                <w:sz w:val="24"/>
                <w:szCs w:val="24"/>
              </w:rPr>
              <w:t xml:space="preserve">Итого расходов 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CC8" w:rsidRDefault="00535CC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CC8" w:rsidRDefault="00535CC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CC8" w:rsidRPr="00B82352" w:rsidRDefault="00927C4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  <w:t>754,3</w:t>
            </w:r>
          </w:p>
        </w:tc>
      </w:tr>
    </w:tbl>
    <w:p w:rsidR="00535CC8" w:rsidRDefault="00535CC8" w:rsidP="00535C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5CC8" w:rsidRDefault="00535CC8" w:rsidP="00535CC8">
      <w:pPr>
        <w:spacing w:after="0"/>
      </w:pPr>
    </w:p>
    <w:p w:rsidR="00535CC8" w:rsidRDefault="00535CC8" w:rsidP="00535CC8">
      <w:pPr>
        <w:spacing w:after="0"/>
      </w:pPr>
    </w:p>
    <w:p w:rsidR="00535CC8" w:rsidRDefault="00535CC8" w:rsidP="00535CC8">
      <w:pPr>
        <w:spacing w:after="0"/>
      </w:pPr>
    </w:p>
    <w:p w:rsidR="00535CC8" w:rsidRDefault="00535CC8" w:rsidP="00535CC8">
      <w:pPr>
        <w:spacing w:after="0"/>
      </w:pPr>
    </w:p>
    <w:p w:rsidR="00535CC8" w:rsidRDefault="00535CC8" w:rsidP="00535CC8">
      <w:pPr>
        <w:spacing w:after="0"/>
      </w:pPr>
    </w:p>
    <w:p w:rsidR="00535CC8" w:rsidRDefault="00535CC8" w:rsidP="00535CC8">
      <w:pPr>
        <w:spacing w:after="0"/>
      </w:pPr>
    </w:p>
    <w:p w:rsidR="00535CC8" w:rsidRDefault="00535CC8" w:rsidP="00535CC8">
      <w:pPr>
        <w:spacing w:after="0"/>
      </w:pPr>
    </w:p>
    <w:p w:rsidR="00535CC8" w:rsidRDefault="00535CC8" w:rsidP="00535CC8">
      <w:pPr>
        <w:tabs>
          <w:tab w:val="left" w:pos="6660"/>
          <w:tab w:val="left" w:pos="7200"/>
        </w:tabs>
        <w:spacing w:after="0"/>
        <w:jc w:val="right"/>
        <w:rPr>
          <w:rFonts w:ascii="Times New Roman" w:hAnsi="Times New Roman"/>
        </w:rPr>
      </w:pPr>
    </w:p>
    <w:p w:rsidR="00535CC8" w:rsidRDefault="00535CC8" w:rsidP="00535CC8">
      <w:pPr>
        <w:tabs>
          <w:tab w:val="left" w:pos="6660"/>
          <w:tab w:val="left" w:pos="7200"/>
        </w:tabs>
        <w:spacing w:after="0"/>
        <w:jc w:val="right"/>
        <w:rPr>
          <w:rFonts w:ascii="Times New Roman" w:hAnsi="Times New Roman"/>
        </w:rPr>
      </w:pPr>
    </w:p>
    <w:p w:rsidR="00535CC8" w:rsidRDefault="00535CC8" w:rsidP="00535CC8">
      <w:pPr>
        <w:tabs>
          <w:tab w:val="left" w:pos="6660"/>
          <w:tab w:val="left" w:pos="7200"/>
        </w:tabs>
        <w:spacing w:after="0"/>
        <w:jc w:val="right"/>
        <w:rPr>
          <w:rFonts w:ascii="Times New Roman" w:hAnsi="Times New Roman"/>
        </w:rPr>
      </w:pPr>
    </w:p>
    <w:p w:rsidR="00535CC8" w:rsidRDefault="00535CC8" w:rsidP="00C4238A">
      <w:pPr>
        <w:tabs>
          <w:tab w:val="left" w:pos="6660"/>
          <w:tab w:val="left" w:pos="7200"/>
        </w:tabs>
        <w:spacing w:after="0"/>
        <w:rPr>
          <w:rFonts w:ascii="Times New Roman" w:hAnsi="Times New Roman"/>
        </w:rPr>
      </w:pPr>
    </w:p>
    <w:p w:rsidR="008B39C9" w:rsidRDefault="008B39C9" w:rsidP="00C4238A">
      <w:pPr>
        <w:tabs>
          <w:tab w:val="left" w:pos="6660"/>
          <w:tab w:val="left" w:pos="7200"/>
        </w:tabs>
        <w:spacing w:after="0"/>
        <w:rPr>
          <w:rFonts w:ascii="Times New Roman" w:hAnsi="Times New Roman"/>
        </w:rPr>
      </w:pPr>
    </w:p>
    <w:p w:rsidR="008B39C9" w:rsidRDefault="008B39C9" w:rsidP="00C4238A">
      <w:pPr>
        <w:tabs>
          <w:tab w:val="left" w:pos="6660"/>
          <w:tab w:val="left" w:pos="7200"/>
        </w:tabs>
        <w:spacing w:after="0"/>
        <w:rPr>
          <w:rFonts w:ascii="Times New Roman" w:hAnsi="Times New Roman"/>
        </w:rPr>
      </w:pPr>
    </w:p>
    <w:p w:rsidR="008B39C9" w:rsidRDefault="008B39C9" w:rsidP="00C4238A">
      <w:pPr>
        <w:tabs>
          <w:tab w:val="left" w:pos="6660"/>
          <w:tab w:val="left" w:pos="7200"/>
        </w:tabs>
        <w:spacing w:after="0"/>
        <w:rPr>
          <w:rFonts w:ascii="Times New Roman" w:hAnsi="Times New Roman"/>
        </w:rPr>
      </w:pPr>
    </w:p>
    <w:p w:rsidR="008B39C9" w:rsidRDefault="008B39C9" w:rsidP="00C4238A">
      <w:pPr>
        <w:tabs>
          <w:tab w:val="left" w:pos="6660"/>
          <w:tab w:val="left" w:pos="7200"/>
        </w:tabs>
        <w:spacing w:after="0"/>
        <w:rPr>
          <w:rFonts w:ascii="Times New Roman" w:hAnsi="Times New Roman"/>
        </w:rPr>
      </w:pPr>
    </w:p>
    <w:p w:rsidR="00C4238A" w:rsidRDefault="00C4238A" w:rsidP="00C4238A">
      <w:pPr>
        <w:tabs>
          <w:tab w:val="left" w:pos="6660"/>
          <w:tab w:val="left" w:pos="7200"/>
        </w:tabs>
        <w:spacing w:after="0"/>
        <w:rPr>
          <w:rFonts w:ascii="Times New Roman" w:hAnsi="Times New Roman"/>
        </w:rPr>
      </w:pPr>
    </w:p>
    <w:p w:rsidR="002D3EB3" w:rsidRDefault="002D3EB3" w:rsidP="00C4238A">
      <w:pPr>
        <w:tabs>
          <w:tab w:val="left" w:pos="6660"/>
          <w:tab w:val="left" w:pos="7200"/>
        </w:tabs>
        <w:spacing w:after="0"/>
        <w:rPr>
          <w:rFonts w:ascii="Times New Roman" w:hAnsi="Times New Roman"/>
        </w:rPr>
      </w:pPr>
    </w:p>
    <w:p w:rsidR="002D3EB3" w:rsidRDefault="002D3EB3" w:rsidP="00C4238A">
      <w:pPr>
        <w:tabs>
          <w:tab w:val="left" w:pos="6660"/>
          <w:tab w:val="left" w:pos="7200"/>
        </w:tabs>
        <w:spacing w:after="0"/>
        <w:rPr>
          <w:rFonts w:ascii="Times New Roman" w:hAnsi="Times New Roman"/>
        </w:rPr>
      </w:pPr>
    </w:p>
    <w:p w:rsidR="002D3EB3" w:rsidRDefault="002D3EB3" w:rsidP="00C4238A">
      <w:pPr>
        <w:tabs>
          <w:tab w:val="left" w:pos="6660"/>
          <w:tab w:val="left" w:pos="7200"/>
        </w:tabs>
        <w:spacing w:after="0"/>
        <w:rPr>
          <w:rFonts w:ascii="Times New Roman" w:hAnsi="Times New Roman"/>
        </w:rPr>
      </w:pPr>
    </w:p>
    <w:p w:rsidR="00535CC8" w:rsidRDefault="00535CC8" w:rsidP="00535CC8">
      <w:pPr>
        <w:tabs>
          <w:tab w:val="left" w:pos="6660"/>
          <w:tab w:val="left" w:pos="7200"/>
        </w:tabs>
        <w:spacing w:after="0"/>
        <w:jc w:val="right"/>
        <w:rPr>
          <w:rFonts w:ascii="Times New Roman" w:hAnsi="Times New Roman"/>
        </w:rPr>
      </w:pPr>
    </w:p>
    <w:p w:rsidR="00535CC8" w:rsidRDefault="00535CC8" w:rsidP="00535CC8">
      <w:pPr>
        <w:tabs>
          <w:tab w:val="left" w:pos="6660"/>
          <w:tab w:val="left" w:pos="7200"/>
        </w:tabs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 4</w:t>
      </w:r>
    </w:p>
    <w:p w:rsidR="00535CC8" w:rsidRDefault="00535CC8" w:rsidP="00535CC8">
      <w:pPr>
        <w:tabs>
          <w:tab w:val="left" w:pos="6660"/>
          <w:tab w:val="left" w:pos="7200"/>
        </w:tabs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решению №</w:t>
      </w:r>
      <w:r w:rsidR="001F2154">
        <w:rPr>
          <w:rFonts w:ascii="Times New Roman" w:hAnsi="Times New Roman"/>
          <w:sz w:val="20"/>
          <w:szCs w:val="20"/>
        </w:rPr>
        <w:t>82</w:t>
      </w:r>
      <w:r w:rsidR="008114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от</w:t>
      </w:r>
      <w:r w:rsidR="002D3EB3">
        <w:rPr>
          <w:rFonts w:ascii="Times New Roman" w:hAnsi="Times New Roman"/>
          <w:sz w:val="20"/>
          <w:szCs w:val="20"/>
        </w:rPr>
        <w:t xml:space="preserve"> </w:t>
      </w:r>
      <w:r w:rsidR="00650821">
        <w:rPr>
          <w:rFonts w:ascii="Times New Roman" w:hAnsi="Times New Roman"/>
          <w:sz w:val="20"/>
          <w:szCs w:val="20"/>
        </w:rPr>
        <w:t>12</w:t>
      </w:r>
      <w:r w:rsidR="002D3EB3">
        <w:rPr>
          <w:rFonts w:ascii="Times New Roman" w:hAnsi="Times New Roman"/>
          <w:sz w:val="20"/>
          <w:szCs w:val="20"/>
        </w:rPr>
        <w:t xml:space="preserve"> </w:t>
      </w:r>
      <w:r w:rsidR="00650821">
        <w:rPr>
          <w:rFonts w:ascii="Times New Roman" w:hAnsi="Times New Roman"/>
          <w:sz w:val="20"/>
          <w:szCs w:val="20"/>
        </w:rPr>
        <w:t>октября</w:t>
      </w:r>
      <w:r w:rsidR="000C37CC">
        <w:rPr>
          <w:rFonts w:ascii="Times New Roman" w:hAnsi="Times New Roman"/>
          <w:sz w:val="20"/>
          <w:szCs w:val="20"/>
        </w:rPr>
        <w:t xml:space="preserve"> </w:t>
      </w:r>
      <w:r w:rsidR="008B39C9">
        <w:rPr>
          <w:rFonts w:ascii="Times New Roman" w:hAnsi="Times New Roman"/>
          <w:sz w:val="20"/>
          <w:szCs w:val="20"/>
        </w:rPr>
        <w:t>2018</w:t>
      </w:r>
      <w:r>
        <w:rPr>
          <w:rFonts w:ascii="Times New Roman" w:hAnsi="Times New Roman"/>
          <w:sz w:val="20"/>
          <w:szCs w:val="20"/>
        </w:rPr>
        <w:t xml:space="preserve"> г.</w:t>
      </w:r>
    </w:p>
    <w:p w:rsidR="00535CC8" w:rsidRDefault="00535CC8" w:rsidP="00535CC8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б исполнении бюджета сельского поселения.</w:t>
      </w:r>
    </w:p>
    <w:p w:rsidR="00535CC8" w:rsidRDefault="00535CC8" w:rsidP="00535CC8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Улан-Цацыкское» за</w:t>
      </w:r>
      <w:r w:rsidR="002D3EB3">
        <w:rPr>
          <w:rFonts w:ascii="Times New Roman" w:hAnsi="Times New Roman"/>
          <w:sz w:val="20"/>
          <w:szCs w:val="20"/>
        </w:rPr>
        <w:t xml:space="preserve"> </w:t>
      </w:r>
      <w:r w:rsidR="001F2154">
        <w:rPr>
          <w:rFonts w:ascii="Times New Roman" w:hAnsi="Times New Roman"/>
          <w:sz w:val="20"/>
          <w:szCs w:val="20"/>
        </w:rPr>
        <w:t>третий</w:t>
      </w:r>
      <w:r w:rsidR="002D3EB3">
        <w:rPr>
          <w:rFonts w:ascii="Times New Roman" w:hAnsi="Times New Roman"/>
          <w:sz w:val="20"/>
          <w:szCs w:val="20"/>
        </w:rPr>
        <w:t xml:space="preserve"> квартал </w:t>
      </w:r>
      <w:r w:rsidR="00B8235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201</w:t>
      </w:r>
      <w:r w:rsidR="002D3EB3">
        <w:rPr>
          <w:rFonts w:ascii="Times New Roman" w:hAnsi="Times New Roman"/>
          <w:sz w:val="20"/>
          <w:szCs w:val="20"/>
        </w:rPr>
        <w:t>8</w:t>
      </w:r>
      <w:r>
        <w:rPr>
          <w:rFonts w:ascii="Times New Roman" w:hAnsi="Times New Roman"/>
          <w:sz w:val="20"/>
          <w:szCs w:val="20"/>
        </w:rPr>
        <w:t xml:space="preserve"> год»</w:t>
      </w:r>
    </w:p>
    <w:p w:rsidR="00535CC8" w:rsidRDefault="00535CC8" w:rsidP="00535CC8">
      <w:pPr>
        <w:spacing w:after="0"/>
        <w:jc w:val="right"/>
        <w:rPr>
          <w:rFonts w:ascii="Times New Roman" w:hAnsi="Times New Roman"/>
        </w:rPr>
      </w:pPr>
    </w:p>
    <w:p w:rsidR="00535CC8" w:rsidRDefault="00535CC8" w:rsidP="00535CC8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сточники финансирования дефицита бюджета </w:t>
      </w:r>
    </w:p>
    <w:p w:rsidR="00535CC8" w:rsidRDefault="00535CC8" w:rsidP="00535CC8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ельского по</w:t>
      </w:r>
      <w:r w:rsidR="008B39C9">
        <w:rPr>
          <w:rFonts w:ascii="Times New Roman" w:hAnsi="Times New Roman"/>
          <w:b/>
        </w:rPr>
        <w:t xml:space="preserve">селения «Улан-Цацыкское» за </w:t>
      </w:r>
      <w:r w:rsidR="001F2154">
        <w:rPr>
          <w:rFonts w:ascii="Times New Roman" w:hAnsi="Times New Roman"/>
          <w:b/>
        </w:rPr>
        <w:t>третий</w:t>
      </w:r>
      <w:r w:rsidR="002D3EB3">
        <w:rPr>
          <w:rFonts w:ascii="Times New Roman" w:hAnsi="Times New Roman"/>
          <w:b/>
        </w:rPr>
        <w:t xml:space="preserve"> квартал 2018</w:t>
      </w:r>
      <w:r>
        <w:rPr>
          <w:rFonts w:ascii="Times New Roman" w:hAnsi="Times New Roman"/>
          <w:b/>
        </w:rPr>
        <w:t xml:space="preserve"> год</w:t>
      </w:r>
    </w:p>
    <w:p w:rsidR="00535CC8" w:rsidRDefault="00535CC8" w:rsidP="00535CC8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(тыс. 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48"/>
        <w:gridCol w:w="2711"/>
        <w:gridCol w:w="2730"/>
        <w:gridCol w:w="2182"/>
      </w:tblGrid>
      <w:tr w:rsidR="00535CC8" w:rsidTr="00535CC8">
        <w:trPr>
          <w:trHeight w:val="1200"/>
        </w:trPr>
        <w:tc>
          <w:tcPr>
            <w:tcW w:w="2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C8" w:rsidRDefault="00535CC8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Код </w:t>
            </w:r>
            <w:proofErr w:type="gramStart"/>
            <w:r>
              <w:rPr>
                <w:rFonts w:ascii="Times New Roman" w:hAnsi="Times New Roman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  <w:p w:rsidR="00535CC8" w:rsidRDefault="00535CC8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C8" w:rsidRDefault="00535CC8" w:rsidP="00B82352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  <w:r w:rsidR="00B82352">
              <w:rPr>
                <w:rFonts w:ascii="Times New Roman" w:hAnsi="Times New Roman"/>
              </w:rPr>
              <w:t xml:space="preserve"> главных </w:t>
            </w:r>
            <w:proofErr w:type="gramStart"/>
            <w:r w:rsidR="00B82352">
              <w:rPr>
                <w:rFonts w:ascii="Times New Roman" w:hAnsi="Times New Roman"/>
              </w:rPr>
              <w:t>администраторов источников</w:t>
            </w:r>
            <w:r>
              <w:rPr>
                <w:rFonts w:ascii="Times New Roman" w:hAnsi="Times New Roman"/>
              </w:rPr>
              <w:t xml:space="preserve"> финансирования дефицит</w:t>
            </w:r>
            <w:r w:rsidR="00B82352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 бюджет</w:t>
            </w:r>
            <w:r w:rsidR="00B82352">
              <w:rPr>
                <w:rFonts w:ascii="Times New Roman" w:hAnsi="Times New Roman"/>
              </w:rPr>
              <w:t>а сельского поселения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C8" w:rsidRDefault="00535CC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Исполнено</w:t>
            </w:r>
          </w:p>
          <w:p w:rsidR="00535CC8" w:rsidRDefault="00535CC8">
            <w:pPr>
              <w:spacing w:after="0"/>
              <w:ind w:right="-108"/>
              <w:jc w:val="center"/>
              <w:rPr>
                <w:rFonts w:ascii="Times New Roman" w:eastAsia="Times New Roman" w:hAnsi="Times New Roman"/>
              </w:rPr>
            </w:pPr>
          </w:p>
          <w:p w:rsidR="00535CC8" w:rsidRDefault="00535CC8">
            <w:pPr>
              <w:spacing w:after="0"/>
              <w:rPr>
                <w:rFonts w:ascii="Times New Roman" w:hAnsi="Times New Roman"/>
              </w:rPr>
            </w:pPr>
          </w:p>
          <w:p w:rsidR="00535CC8" w:rsidRDefault="00535CC8">
            <w:pPr>
              <w:spacing w:after="0"/>
              <w:rPr>
                <w:rFonts w:ascii="Times New Roman" w:hAnsi="Times New Roman"/>
              </w:rPr>
            </w:pPr>
          </w:p>
          <w:p w:rsidR="00535CC8" w:rsidRDefault="00535CC8">
            <w:pPr>
              <w:spacing w:after="0"/>
              <w:rPr>
                <w:rFonts w:ascii="Times New Roman" w:hAnsi="Times New Roman"/>
              </w:rPr>
            </w:pPr>
          </w:p>
          <w:p w:rsidR="00535CC8" w:rsidRDefault="00535CC8">
            <w:pPr>
              <w:spacing w:after="0"/>
              <w:rPr>
                <w:rFonts w:ascii="Times New Roman" w:hAnsi="Times New Roman"/>
              </w:rPr>
            </w:pPr>
          </w:p>
          <w:p w:rsidR="00535CC8" w:rsidRDefault="00535CC8">
            <w:pPr>
              <w:spacing w:after="0"/>
              <w:rPr>
                <w:rFonts w:ascii="Times New Roman" w:hAnsi="Times New Roman"/>
              </w:rPr>
            </w:pPr>
          </w:p>
        </w:tc>
      </w:tr>
      <w:tr w:rsidR="00535CC8" w:rsidTr="00535CC8">
        <w:trPr>
          <w:trHeight w:val="1342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C8" w:rsidRDefault="00535CC8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Код главного </w:t>
            </w:r>
            <w:proofErr w:type="gramStart"/>
            <w:r>
              <w:rPr>
                <w:rFonts w:ascii="Times New Roman" w:hAnsi="Times New Roman"/>
              </w:rPr>
              <w:t>администратора источников финансирования дефицитов бюджетов</w:t>
            </w:r>
            <w:proofErr w:type="gramEnd"/>
          </w:p>
          <w:p w:rsidR="00535CC8" w:rsidRDefault="00535CC8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535CC8" w:rsidRDefault="00535CC8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C8" w:rsidRDefault="00535CC8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Код группы, подгруппы, статьи и вида источника финансирования дефицитов бюджетов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C8" w:rsidRDefault="00535CC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C8" w:rsidRDefault="00535C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35CC8" w:rsidTr="00535CC8"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C8" w:rsidRDefault="00535CC8">
            <w:pPr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C8" w:rsidRDefault="00535CC8">
            <w:pPr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C8" w:rsidRDefault="00535CC8">
            <w:pPr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C8" w:rsidRDefault="00535CC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535CC8" w:rsidTr="00535CC8"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C8" w:rsidRDefault="00535CC8">
            <w:pPr>
              <w:spacing w:after="0"/>
              <w:jc w:val="both"/>
              <w:rPr>
                <w:rFonts w:ascii="Times New Roman" w:eastAsia="Times New Roman" w:hAnsi="Times New Roman"/>
                <w:b/>
                <w:lang w:val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C8" w:rsidRDefault="00535CC8">
            <w:pPr>
              <w:spacing w:after="0"/>
              <w:jc w:val="both"/>
              <w:rPr>
                <w:rFonts w:ascii="Times New Roman" w:eastAsia="Times New Roman" w:hAnsi="Times New Roman"/>
                <w:b/>
                <w:lang w:val="en-US"/>
              </w:rPr>
            </w:pP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C8" w:rsidRDefault="00535CC8">
            <w:pPr>
              <w:spacing w:after="0"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точники внутреннего финансирования дефицита бюджета, всего,</w:t>
            </w:r>
          </w:p>
          <w:p w:rsidR="00535CC8" w:rsidRDefault="00535CC8">
            <w:pPr>
              <w:spacing w:after="0"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 том числе 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C8" w:rsidRDefault="00535CC8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535CC8" w:rsidRDefault="00535CC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535CC8" w:rsidRDefault="00535CC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535CC8" w:rsidRDefault="00535CC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535CC8" w:rsidRDefault="001F215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,0</w:t>
            </w:r>
          </w:p>
          <w:p w:rsidR="00535CC8" w:rsidRDefault="00535CC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535CC8" w:rsidTr="00535CC8">
        <w:trPr>
          <w:trHeight w:val="1012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C8" w:rsidRDefault="00535CC8">
            <w:pPr>
              <w:spacing w:after="0"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2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C8" w:rsidRDefault="00535CC8">
            <w:pPr>
              <w:spacing w:after="0"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1 05 00 </w:t>
            </w:r>
            <w:proofErr w:type="spellStart"/>
            <w:r>
              <w:rPr>
                <w:rFonts w:ascii="Times New Roman" w:hAnsi="Times New Roman"/>
                <w:b/>
              </w:rPr>
              <w:t>00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00</w:t>
            </w:r>
            <w:proofErr w:type="spellEnd"/>
            <w:r>
              <w:rPr>
                <w:rFonts w:ascii="Times New Roman" w:hAnsi="Times New Roman"/>
                <w:b/>
              </w:rPr>
              <w:t xml:space="preserve"> 0000 0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C8" w:rsidRDefault="00535CC8">
            <w:pPr>
              <w:spacing w:after="0"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менение остатков средств на счетах по учёту средств бюджета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C8" w:rsidRDefault="001F215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,0</w:t>
            </w:r>
          </w:p>
        </w:tc>
      </w:tr>
      <w:tr w:rsidR="00535CC8" w:rsidTr="00535CC8">
        <w:trPr>
          <w:trHeight w:val="90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C8" w:rsidRDefault="00535CC8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802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C8" w:rsidRDefault="00535CC8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01 05 00 </w:t>
            </w:r>
            <w:proofErr w:type="spellStart"/>
            <w:r>
              <w:rPr>
                <w:rFonts w:ascii="Times New Roman" w:hAnsi="Times New Roman"/>
              </w:rPr>
              <w:t>00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00</w:t>
            </w:r>
            <w:proofErr w:type="spellEnd"/>
            <w:r>
              <w:rPr>
                <w:rFonts w:ascii="Times New Roman" w:hAnsi="Times New Roman"/>
              </w:rPr>
              <w:t xml:space="preserve"> 0000 5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C8" w:rsidRDefault="00535CC8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Увеличение остатков средств бюджетов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C8" w:rsidRDefault="00535CC8" w:rsidP="001F215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B82352">
              <w:rPr>
                <w:rFonts w:ascii="Times New Roman" w:hAnsi="Times New Roman"/>
              </w:rPr>
              <w:t xml:space="preserve"> </w:t>
            </w:r>
            <w:r w:rsidR="001F2154">
              <w:rPr>
                <w:rFonts w:ascii="Times New Roman" w:hAnsi="Times New Roman"/>
              </w:rPr>
              <w:t>787,4</w:t>
            </w:r>
          </w:p>
        </w:tc>
      </w:tr>
      <w:tr w:rsidR="00535CC8" w:rsidTr="00535CC8">
        <w:trPr>
          <w:trHeight w:val="718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C8" w:rsidRDefault="00535CC8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802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C8" w:rsidRDefault="00535CC8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01 05 02 00 </w:t>
            </w:r>
            <w:proofErr w:type="spellStart"/>
            <w:r>
              <w:rPr>
                <w:rFonts w:ascii="Times New Roman" w:hAnsi="Times New Roman"/>
              </w:rPr>
              <w:t>00</w:t>
            </w:r>
            <w:proofErr w:type="spellEnd"/>
            <w:r>
              <w:rPr>
                <w:rFonts w:ascii="Times New Roman" w:hAnsi="Times New Roman"/>
              </w:rPr>
              <w:t xml:space="preserve"> 0000 5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C8" w:rsidRDefault="00535CC8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C8" w:rsidRDefault="00535CC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1F2154">
              <w:rPr>
                <w:rFonts w:ascii="Times New Roman" w:hAnsi="Times New Roman"/>
              </w:rPr>
              <w:t>787,4</w:t>
            </w:r>
          </w:p>
          <w:p w:rsidR="00535CC8" w:rsidRDefault="00535CC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535CC8" w:rsidTr="00535CC8">
        <w:trPr>
          <w:trHeight w:val="983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C8" w:rsidRDefault="00535CC8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802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C8" w:rsidRDefault="00535CC8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01 05 02 01 00 0000 51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C8" w:rsidRDefault="00535CC8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C8" w:rsidRDefault="00535CC8" w:rsidP="001F215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1F2154">
              <w:rPr>
                <w:rFonts w:ascii="Times New Roman" w:hAnsi="Times New Roman"/>
              </w:rPr>
              <w:t>787,4</w:t>
            </w:r>
          </w:p>
        </w:tc>
      </w:tr>
      <w:tr w:rsidR="00535CC8" w:rsidTr="00535CC8">
        <w:trPr>
          <w:trHeight w:val="1127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C8" w:rsidRDefault="00535CC8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802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C8" w:rsidRDefault="00535CC8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01 05 02 01 10 0000 51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C8" w:rsidRDefault="00535CC8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C8" w:rsidRDefault="00535CC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1F2154">
              <w:rPr>
                <w:rFonts w:ascii="Times New Roman" w:hAnsi="Times New Roman"/>
              </w:rPr>
              <w:t>787,4</w:t>
            </w:r>
          </w:p>
          <w:p w:rsidR="00535CC8" w:rsidRDefault="00535CC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535CC8" w:rsidTr="00535CC8"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C8" w:rsidRDefault="00535CC8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802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C8" w:rsidRDefault="00535CC8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01 05 00 </w:t>
            </w:r>
            <w:proofErr w:type="spellStart"/>
            <w:r>
              <w:rPr>
                <w:rFonts w:ascii="Times New Roman" w:hAnsi="Times New Roman"/>
              </w:rPr>
              <w:t>00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00</w:t>
            </w:r>
            <w:proofErr w:type="spellEnd"/>
            <w:r>
              <w:rPr>
                <w:rFonts w:ascii="Times New Roman" w:hAnsi="Times New Roman"/>
              </w:rPr>
              <w:t xml:space="preserve"> 0000 6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C8" w:rsidRDefault="00535CC8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Уменьшение остатков средств бюджетов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C8" w:rsidRDefault="001F215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90,4</w:t>
            </w:r>
          </w:p>
          <w:p w:rsidR="00535CC8" w:rsidRDefault="00535CC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15692B" w:rsidTr="00535CC8"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2B" w:rsidRDefault="0015692B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802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2B" w:rsidRDefault="0015692B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01 05 02 00 </w:t>
            </w:r>
            <w:proofErr w:type="spellStart"/>
            <w:r>
              <w:rPr>
                <w:rFonts w:ascii="Times New Roman" w:hAnsi="Times New Roman"/>
              </w:rPr>
              <w:t>00</w:t>
            </w:r>
            <w:proofErr w:type="spellEnd"/>
            <w:r>
              <w:rPr>
                <w:rFonts w:ascii="Times New Roman" w:hAnsi="Times New Roman"/>
              </w:rPr>
              <w:t xml:space="preserve"> 0000 6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2B" w:rsidRDefault="0015692B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ньшение прочих остатков средств </w:t>
            </w:r>
            <w:r>
              <w:rPr>
                <w:rFonts w:ascii="Times New Roman" w:hAnsi="Times New Roman"/>
              </w:rPr>
              <w:lastRenderedPageBreak/>
              <w:t>бюджетов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Default="001F2154" w:rsidP="002D3EB3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790,4</w:t>
            </w:r>
          </w:p>
          <w:p w:rsidR="0015692B" w:rsidRDefault="0015692B" w:rsidP="0015692B">
            <w:pPr>
              <w:jc w:val="center"/>
            </w:pPr>
          </w:p>
        </w:tc>
      </w:tr>
      <w:tr w:rsidR="002D3EB3" w:rsidTr="00B156FE">
        <w:trPr>
          <w:trHeight w:val="599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B3" w:rsidRDefault="002D3EB3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02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B3" w:rsidRDefault="002D3EB3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01 05 02 01 00 0000 61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B3" w:rsidRDefault="002D3EB3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Default="001F2154" w:rsidP="002D3EB3">
            <w:pPr>
              <w:jc w:val="center"/>
            </w:pPr>
            <w:r>
              <w:rPr>
                <w:rFonts w:ascii="Times New Roman" w:eastAsia="Times New Roman" w:hAnsi="Times New Roman"/>
              </w:rPr>
              <w:t>790,4</w:t>
            </w:r>
          </w:p>
        </w:tc>
      </w:tr>
      <w:tr w:rsidR="002D3EB3" w:rsidTr="00535CC8">
        <w:trPr>
          <w:trHeight w:val="1103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B3" w:rsidRDefault="002D3EB3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802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B3" w:rsidRDefault="002D3EB3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01 05 02 01 10 0000 61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B3" w:rsidRDefault="002D3EB3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Уменьшение прочих остатков денежных средств бюджета поселений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Default="001F2154" w:rsidP="002D3EB3">
            <w:pPr>
              <w:jc w:val="center"/>
            </w:pPr>
            <w:r>
              <w:rPr>
                <w:rFonts w:ascii="Times New Roman" w:eastAsia="Times New Roman" w:hAnsi="Times New Roman"/>
              </w:rPr>
              <w:t>790,4</w:t>
            </w:r>
          </w:p>
        </w:tc>
      </w:tr>
    </w:tbl>
    <w:p w:rsidR="00535CC8" w:rsidRDefault="00535CC8" w:rsidP="00535CC8">
      <w:pPr>
        <w:spacing w:after="0"/>
        <w:rPr>
          <w:rFonts w:ascii="Times New Roman" w:eastAsia="Times New Roman" w:hAnsi="Times New Roman"/>
        </w:rPr>
      </w:pPr>
    </w:p>
    <w:p w:rsidR="00535CC8" w:rsidRDefault="00535CC8" w:rsidP="00535CC8">
      <w:pPr>
        <w:spacing w:after="0"/>
        <w:rPr>
          <w:rFonts w:ascii="Times New Roman" w:hAnsi="Times New Roman"/>
        </w:rPr>
      </w:pPr>
    </w:p>
    <w:p w:rsidR="00535CC8" w:rsidRDefault="00535CC8" w:rsidP="00535CC8">
      <w:pPr>
        <w:spacing w:after="0"/>
        <w:rPr>
          <w:rFonts w:ascii="Times New Roman" w:hAnsi="Times New Roman"/>
        </w:rPr>
      </w:pPr>
    </w:p>
    <w:p w:rsidR="00535CC8" w:rsidRDefault="00535CC8" w:rsidP="00535CC8">
      <w:pPr>
        <w:spacing w:after="0"/>
        <w:rPr>
          <w:rFonts w:ascii="Times New Roman" w:hAnsi="Times New Roman"/>
        </w:rPr>
      </w:pPr>
    </w:p>
    <w:p w:rsidR="00535CC8" w:rsidRDefault="00535CC8" w:rsidP="00535CC8">
      <w:pPr>
        <w:spacing w:after="0"/>
        <w:rPr>
          <w:rFonts w:ascii="Times New Roman" w:hAnsi="Times New Roman"/>
        </w:rPr>
      </w:pPr>
    </w:p>
    <w:p w:rsidR="00535CC8" w:rsidRDefault="00535CC8" w:rsidP="00535CC8">
      <w:pPr>
        <w:spacing w:after="0"/>
        <w:rPr>
          <w:rFonts w:ascii="Times New Roman" w:hAnsi="Times New Roman"/>
        </w:rPr>
      </w:pPr>
    </w:p>
    <w:p w:rsidR="00535CC8" w:rsidRDefault="00535CC8" w:rsidP="00535CC8">
      <w:pPr>
        <w:spacing w:after="0"/>
        <w:rPr>
          <w:rFonts w:ascii="Times New Roman" w:hAnsi="Times New Roman"/>
        </w:rPr>
      </w:pPr>
    </w:p>
    <w:p w:rsidR="00535CC8" w:rsidRDefault="00535CC8" w:rsidP="00535CC8">
      <w:pPr>
        <w:spacing w:after="0"/>
        <w:rPr>
          <w:rFonts w:ascii="Times New Roman" w:hAnsi="Times New Roman"/>
        </w:rPr>
      </w:pPr>
    </w:p>
    <w:p w:rsidR="00535CC8" w:rsidRDefault="00535CC8" w:rsidP="00535CC8">
      <w:pPr>
        <w:spacing w:after="0"/>
        <w:rPr>
          <w:rFonts w:ascii="Times New Roman" w:hAnsi="Times New Roman"/>
        </w:rPr>
      </w:pPr>
    </w:p>
    <w:p w:rsidR="00535CC8" w:rsidRDefault="00535CC8" w:rsidP="00535CC8">
      <w:pPr>
        <w:spacing w:after="0"/>
        <w:rPr>
          <w:rFonts w:ascii="Times New Roman" w:hAnsi="Times New Roman"/>
        </w:rPr>
      </w:pPr>
    </w:p>
    <w:p w:rsidR="00535CC8" w:rsidRDefault="00535CC8" w:rsidP="00535CC8">
      <w:pPr>
        <w:spacing w:after="0"/>
        <w:rPr>
          <w:rFonts w:ascii="Times New Roman" w:hAnsi="Times New Roman"/>
        </w:rPr>
      </w:pPr>
    </w:p>
    <w:p w:rsidR="00535CC8" w:rsidRDefault="00535CC8" w:rsidP="00535CC8">
      <w:pPr>
        <w:spacing w:after="0"/>
        <w:rPr>
          <w:rFonts w:ascii="Times New Roman" w:hAnsi="Times New Roman"/>
        </w:rPr>
      </w:pPr>
    </w:p>
    <w:p w:rsidR="00535CC8" w:rsidRDefault="00535CC8" w:rsidP="00535CC8">
      <w:pPr>
        <w:spacing w:after="0"/>
        <w:rPr>
          <w:rFonts w:ascii="Times New Roman" w:hAnsi="Times New Roman"/>
        </w:rPr>
      </w:pPr>
    </w:p>
    <w:p w:rsidR="00535CC8" w:rsidRDefault="00535CC8" w:rsidP="00535CC8">
      <w:pPr>
        <w:spacing w:after="0"/>
        <w:rPr>
          <w:rFonts w:ascii="Times New Roman" w:hAnsi="Times New Roman"/>
        </w:rPr>
      </w:pPr>
    </w:p>
    <w:p w:rsidR="00535CC8" w:rsidRDefault="00535CC8" w:rsidP="00535CC8">
      <w:pPr>
        <w:spacing w:after="0"/>
        <w:rPr>
          <w:rFonts w:ascii="Times New Roman" w:hAnsi="Times New Roman"/>
        </w:rPr>
      </w:pPr>
    </w:p>
    <w:p w:rsidR="00535CC8" w:rsidRDefault="00535CC8" w:rsidP="00535CC8">
      <w:pPr>
        <w:spacing w:after="0"/>
        <w:rPr>
          <w:rFonts w:ascii="Times New Roman" w:hAnsi="Times New Roman"/>
        </w:rPr>
      </w:pPr>
    </w:p>
    <w:p w:rsidR="00535CC8" w:rsidRDefault="00535CC8" w:rsidP="00535CC8">
      <w:pPr>
        <w:spacing w:after="0"/>
        <w:rPr>
          <w:rFonts w:ascii="Times New Roman" w:hAnsi="Times New Roman"/>
        </w:rPr>
      </w:pPr>
    </w:p>
    <w:p w:rsidR="00535CC8" w:rsidRDefault="00535CC8" w:rsidP="00535CC8">
      <w:pPr>
        <w:spacing w:after="0"/>
        <w:rPr>
          <w:rFonts w:ascii="Times New Roman" w:hAnsi="Times New Roman"/>
        </w:rPr>
      </w:pPr>
    </w:p>
    <w:p w:rsidR="00535CC8" w:rsidRDefault="00535CC8" w:rsidP="00535CC8">
      <w:pPr>
        <w:spacing w:after="0"/>
      </w:pPr>
    </w:p>
    <w:p w:rsidR="00535CC8" w:rsidRDefault="00535CC8" w:rsidP="00535CC8">
      <w:pPr>
        <w:spacing w:after="0"/>
      </w:pPr>
    </w:p>
    <w:p w:rsidR="00535CC8" w:rsidRDefault="00535CC8" w:rsidP="00535CC8"/>
    <w:p w:rsidR="00564DE0" w:rsidRDefault="00564DE0"/>
    <w:sectPr w:rsidR="00564DE0" w:rsidSect="00C46F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17068"/>
    <w:multiLevelType w:val="hybridMultilevel"/>
    <w:tmpl w:val="0B144880"/>
    <w:lvl w:ilvl="0" w:tplc="4F58377C">
      <w:start w:val="1"/>
      <w:numFmt w:val="decimal"/>
      <w:lvlText w:val="%1."/>
      <w:lvlJc w:val="left"/>
      <w:pPr>
        <w:tabs>
          <w:tab w:val="num" w:pos="540"/>
        </w:tabs>
        <w:ind w:left="54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35CC8"/>
    <w:rsid w:val="00007132"/>
    <w:rsid w:val="00015B16"/>
    <w:rsid w:val="00036952"/>
    <w:rsid w:val="00055FF8"/>
    <w:rsid w:val="000C37CC"/>
    <w:rsid w:val="000C60F1"/>
    <w:rsid w:val="000D194F"/>
    <w:rsid w:val="000E6630"/>
    <w:rsid w:val="000F6BF1"/>
    <w:rsid w:val="00143914"/>
    <w:rsid w:val="0015692B"/>
    <w:rsid w:val="001A7BBC"/>
    <w:rsid w:val="001C7276"/>
    <w:rsid w:val="001F2154"/>
    <w:rsid w:val="00220AA4"/>
    <w:rsid w:val="00255F15"/>
    <w:rsid w:val="002818F2"/>
    <w:rsid w:val="002A763D"/>
    <w:rsid w:val="002D3EB3"/>
    <w:rsid w:val="002E67BE"/>
    <w:rsid w:val="00320E27"/>
    <w:rsid w:val="0038567C"/>
    <w:rsid w:val="00397714"/>
    <w:rsid w:val="003A6D1B"/>
    <w:rsid w:val="00401058"/>
    <w:rsid w:val="0041603B"/>
    <w:rsid w:val="00474A5D"/>
    <w:rsid w:val="00477315"/>
    <w:rsid w:val="004A1450"/>
    <w:rsid w:val="004F314F"/>
    <w:rsid w:val="0052627A"/>
    <w:rsid w:val="00535CC8"/>
    <w:rsid w:val="00564DE0"/>
    <w:rsid w:val="005750D2"/>
    <w:rsid w:val="00575E32"/>
    <w:rsid w:val="00577D8E"/>
    <w:rsid w:val="00585CBC"/>
    <w:rsid w:val="005B2E2B"/>
    <w:rsid w:val="005F370C"/>
    <w:rsid w:val="005F60F0"/>
    <w:rsid w:val="00625588"/>
    <w:rsid w:val="00650821"/>
    <w:rsid w:val="00672835"/>
    <w:rsid w:val="006B3AEA"/>
    <w:rsid w:val="0070561C"/>
    <w:rsid w:val="007675CC"/>
    <w:rsid w:val="007D7DF2"/>
    <w:rsid w:val="007E1FAF"/>
    <w:rsid w:val="007E53D4"/>
    <w:rsid w:val="008114B9"/>
    <w:rsid w:val="00822972"/>
    <w:rsid w:val="00857C22"/>
    <w:rsid w:val="00877E92"/>
    <w:rsid w:val="00895C5C"/>
    <w:rsid w:val="008B39C9"/>
    <w:rsid w:val="00927C4D"/>
    <w:rsid w:val="00960D16"/>
    <w:rsid w:val="009637CE"/>
    <w:rsid w:val="00964D54"/>
    <w:rsid w:val="00A50659"/>
    <w:rsid w:val="00A545B5"/>
    <w:rsid w:val="00AA4ABF"/>
    <w:rsid w:val="00AB53F7"/>
    <w:rsid w:val="00B01D3D"/>
    <w:rsid w:val="00B156FE"/>
    <w:rsid w:val="00B54CE3"/>
    <w:rsid w:val="00B63AE7"/>
    <w:rsid w:val="00B82352"/>
    <w:rsid w:val="00BB16C3"/>
    <w:rsid w:val="00BB2537"/>
    <w:rsid w:val="00BB7E29"/>
    <w:rsid w:val="00BD2505"/>
    <w:rsid w:val="00BE0021"/>
    <w:rsid w:val="00C14FB2"/>
    <w:rsid w:val="00C4238A"/>
    <w:rsid w:val="00C46F10"/>
    <w:rsid w:val="00C50F38"/>
    <w:rsid w:val="00C82489"/>
    <w:rsid w:val="00CB70BD"/>
    <w:rsid w:val="00CC054C"/>
    <w:rsid w:val="00CD0993"/>
    <w:rsid w:val="00D575B4"/>
    <w:rsid w:val="00D83F72"/>
    <w:rsid w:val="00E203C9"/>
    <w:rsid w:val="00E6466E"/>
    <w:rsid w:val="00E75123"/>
    <w:rsid w:val="00E9059D"/>
    <w:rsid w:val="00E90DFC"/>
    <w:rsid w:val="00E94E34"/>
    <w:rsid w:val="00EC2E7B"/>
    <w:rsid w:val="00F02084"/>
    <w:rsid w:val="00F23A60"/>
    <w:rsid w:val="00F42A33"/>
    <w:rsid w:val="00F57879"/>
    <w:rsid w:val="00F6798B"/>
    <w:rsid w:val="00FD3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F10"/>
  </w:style>
  <w:style w:type="paragraph" w:styleId="1">
    <w:name w:val="heading 1"/>
    <w:basedOn w:val="a"/>
    <w:next w:val="a"/>
    <w:link w:val="10"/>
    <w:uiPriority w:val="99"/>
    <w:qFormat/>
    <w:rsid w:val="00535CC8"/>
    <w:pPr>
      <w:keepNext/>
      <w:widowControl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35CC8"/>
    <w:rPr>
      <w:rFonts w:ascii="Times New Roman" w:eastAsia="Times New Roman" w:hAnsi="Times New Roman" w:cs="Times New Roman"/>
      <w:sz w:val="28"/>
      <w:szCs w:val="28"/>
      <w:lang w:bidi="hi-IN"/>
    </w:rPr>
  </w:style>
  <w:style w:type="paragraph" w:styleId="a3">
    <w:name w:val="List Paragraph"/>
    <w:basedOn w:val="a"/>
    <w:uiPriority w:val="34"/>
    <w:qFormat/>
    <w:rsid w:val="00535CC8"/>
    <w:pPr>
      <w:ind w:left="720"/>
      <w:contextualSpacing/>
    </w:pPr>
  </w:style>
  <w:style w:type="paragraph" w:customStyle="1" w:styleId="ConsPlusNormal">
    <w:name w:val="ConsPlusNormal"/>
    <w:rsid w:val="00535C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No Spacing"/>
    <w:uiPriority w:val="1"/>
    <w:qFormat/>
    <w:rsid w:val="000D194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5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282A2-A7FE-4E4D-B680-AAD6F14C6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8</Pages>
  <Words>1263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сан</dc:creator>
  <cp:keywords/>
  <dc:description/>
  <cp:lastModifiedBy>Галсан</cp:lastModifiedBy>
  <cp:revision>58</cp:revision>
  <dcterms:created xsi:type="dcterms:W3CDTF">2016-08-16T00:12:00Z</dcterms:created>
  <dcterms:modified xsi:type="dcterms:W3CDTF">2018-10-26T00:24:00Z</dcterms:modified>
</cp:coreProperties>
</file>